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EB" w:rsidRDefault="00B95905" w:rsidP="00982D6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he </w:t>
      </w:r>
      <w:r w:rsidR="008C5576">
        <w:rPr>
          <w:rFonts w:ascii="Times New Roman" w:hAnsi="Times New Roman" w:cs="Times New Roman"/>
        </w:rPr>
        <w:t xml:space="preserve">Budget </w:t>
      </w:r>
      <w:proofErr w:type="spellStart"/>
      <w:r w:rsidR="008C5576">
        <w:rPr>
          <w:rFonts w:ascii="Times New Roman" w:hAnsi="Times New Roman" w:cs="Times New Roman"/>
        </w:rPr>
        <w:t>Worksession</w:t>
      </w:r>
      <w:proofErr w:type="spellEnd"/>
      <w:r w:rsidR="00DE35FF">
        <w:rPr>
          <w:rFonts w:ascii="Times New Roman" w:hAnsi="Times New Roman" w:cs="Times New Roman"/>
        </w:rPr>
        <w:t xml:space="preserve"> on </w:t>
      </w:r>
      <w:r w:rsidR="008C5576">
        <w:rPr>
          <w:rFonts w:ascii="Times New Roman" w:hAnsi="Times New Roman" w:cs="Times New Roman"/>
        </w:rPr>
        <w:t>July 1</w:t>
      </w:r>
      <w:r w:rsidR="006D6FA1">
        <w:rPr>
          <w:rFonts w:ascii="Times New Roman" w:hAnsi="Times New Roman" w:cs="Times New Roman"/>
        </w:rPr>
        <w:t>9</w:t>
      </w:r>
      <w:r w:rsidR="00595F87">
        <w:rPr>
          <w:rFonts w:ascii="Times New Roman" w:hAnsi="Times New Roman" w:cs="Times New Roman"/>
        </w:rPr>
        <w:t>, 202</w:t>
      </w:r>
      <w:r w:rsidR="006D6FA1">
        <w:rPr>
          <w:rFonts w:ascii="Times New Roman" w:hAnsi="Times New Roman" w:cs="Times New Roman"/>
        </w:rPr>
        <w:t>5</w:t>
      </w:r>
      <w:r w:rsidR="00CF10BD">
        <w:rPr>
          <w:rFonts w:ascii="Times New Roman" w:hAnsi="Times New Roman" w:cs="Times New Roman"/>
        </w:rPr>
        <w:t xml:space="preserve"> </w:t>
      </w:r>
      <w:r w:rsidR="00FD200F" w:rsidRPr="004A4F1F">
        <w:rPr>
          <w:rFonts w:ascii="Times New Roman" w:hAnsi="Times New Roman" w:cs="Times New Roman"/>
        </w:rPr>
        <w:t>at Uniontown City Hall</w:t>
      </w:r>
      <w:r w:rsidR="00FD200F">
        <w:rPr>
          <w:rFonts w:ascii="Times New Roman" w:hAnsi="Times New Roman" w:cs="Times New Roman"/>
        </w:rPr>
        <w:t xml:space="preserve">, </w:t>
      </w:r>
      <w:r w:rsidR="005A1A06" w:rsidRPr="004A4F1F">
        <w:rPr>
          <w:rFonts w:ascii="Times New Roman" w:hAnsi="Times New Roman" w:cs="Times New Roman"/>
        </w:rPr>
        <w:t xml:space="preserve">was called to order at </w:t>
      </w:r>
      <w:r w:rsidR="006D6FA1">
        <w:rPr>
          <w:rFonts w:ascii="Times New Roman" w:hAnsi="Times New Roman" w:cs="Times New Roman"/>
        </w:rPr>
        <w:t>9:3AM</w:t>
      </w:r>
      <w:r w:rsidR="008452D4">
        <w:rPr>
          <w:rFonts w:ascii="Times New Roman" w:hAnsi="Times New Roman" w:cs="Times New Roman"/>
        </w:rPr>
        <w:t xml:space="preserve"> </w:t>
      </w:r>
      <w:r w:rsidR="00197F8A" w:rsidRPr="004A4F1F">
        <w:rPr>
          <w:rFonts w:ascii="Times New Roman" w:hAnsi="Times New Roman" w:cs="Times New Roman"/>
        </w:rPr>
        <w:t xml:space="preserve">by </w:t>
      </w:r>
      <w:r w:rsidR="004601A1">
        <w:rPr>
          <w:rFonts w:ascii="Times New Roman" w:hAnsi="Times New Roman" w:cs="Times New Roman"/>
        </w:rPr>
        <w:t>May</w:t>
      </w:r>
      <w:r w:rsidR="00FB096F">
        <w:rPr>
          <w:rFonts w:ascii="Times New Roman" w:hAnsi="Times New Roman" w:cs="Times New Roman"/>
        </w:rPr>
        <w:t>or Jurgensen</w:t>
      </w:r>
      <w:r w:rsidR="00197F8A" w:rsidRPr="004A4F1F">
        <w:rPr>
          <w:rFonts w:ascii="Times New Roman" w:hAnsi="Times New Roman" w:cs="Times New Roman"/>
        </w:rPr>
        <w:t xml:space="preserve">.  Council </w:t>
      </w:r>
      <w:r w:rsidR="009B6A71" w:rsidRPr="004A4F1F">
        <w:rPr>
          <w:rFonts w:ascii="Times New Roman" w:hAnsi="Times New Roman" w:cs="Times New Roman"/>
        </w:rPr>
        <w:t>members present were</w:t>
      </w:r>
      <w:r w:rsidR="008B532E">
        <w:rPr>
          <w:rFonts w:ascii="Times New Roman" w:hAnsi="Times New Roman" w:cs="Times New Roman"/>
        </w:rPr>
        <w:t xml:space="preserve"> </w:t>
      </w:r>
      <w:r w:rsidR="008452D4">
        <w:rPr>
          <w:rFonts w:ascii="Times New Roman" w:hAnsi="Times New Roman" w:cs="Times New Roman"/>
        </w:rPr>
        <w:t xml:space="preserve">Jess Ervin, </w:t>
      </w:r>
      <w:r w:rsidR="00595F87">
        <w:rPr>
          <w:rFonts w:ascii="Times New Roman" w:hAnsi="Times New Roman" w:cs="Times New Roman"/>
        </w:rPr>
        <w:t>Mary Pemberton</w:t>
      </w:r>
      <w:r w:rsidR="007E0458">
        <w:rPr>
          <w:rFonts w:ascii="Times New Roman" w:hAnsi="Times New Roman" w:cs="Times New Roman"/>
        </w:rPr>
        <w:t>, and Bradley Stewart</w:t>
      </w:r>
      <w:r w:rsidR="00D9381F">
        <w:rPr>
          <w:rFonts w:ascii="Times New Roman" w:hAnsi="Times New Roman" w:cs="Times New Roman"/>
        </w:rPr>
        <w:t>.</w:t>
      </w:r>
      <w:r w:rsidR="006662BE">
        <w:rPr>
          <w:rFonts w:ascii="Times New Roman" w:hAnsi="Times New Roman" w:cs="Times New Roman"/>
        </w:rPr>
        <w:t xml:space="preserve">  </w:t>
      </w:r>
      <w:r w:rsidR="00025A0A" w:rsidRPr="004A4F1F">
        <w:rPr>
          <w:rFonts w:ascii="Times New Roman" w:hAnsi="Times New Roman" w:cs="Times New Roman"/>
        </w:rPr>
        <w:t>Also in atte</w:t>
      </w:r>
      <w:r w:rsidR="007E7D68" w:rsidRPr="004A4F1F">
        <w:rPr>
          <w:rFonts w:ascii="Times New Roman" w:hAnsi="Times New Roman" w:cs="Times New Roman"/>
        </w:rPr>
        <w:t xml:space="preserve">ndance </w:t>
      </w:r>
      <w:r w:rsidR="00D326B0">
        <w:rPr>
          <w:rFonts w:ascii="Times New Roman" w:hAnsi="Times New Roman" w:cs="Times New Roman"/>
        </w:rPr>
        <w:t xml:space="preserve">for all or part of the meeting </w:t>
      </w:r>
      <w:r w:rsidR="001B196A">
        <w:rPr>
          <w:rFonts w:ascii="Times New Roman" w:hAnsi="Times New Roman" w:cs="Times New Roman"/>
        </w:rPr>
        <w:t>was</w:t>
      </w:r>
      <w:r w:rsidR="00D9381F">
        <w:rPr>
          <w:rFonts w:ascii="Times New Roman" w:hAnsi="Times New Roman" w:cs="Times New Roman"/>
        </w:rPr>
        <w:t xml:space="preserve"> </w:t>
      </w:r>
      <w:r w:rsidR="008C5576">
        <w:rPr>
          <w:rFonts w:ascii="Times New Roman" w:hAnsi="Times New Roman" w:cs="Times New Roman"/>
        </w:rPr>
        <w:t xml:space="preserve">City Treasurer </w:t>
      </w:r>
      <w:r w:rsidR="00D9381F">
        <w:rPr>
          <w:rFonts w:ascii="Times New Roman" w:hAnsi="Times New Roman" w:cs="Times New Roman"/>
        </w:rPr>
        <w:t>Sally Johnson</w:t>
      </w:r>
      <w:r w:rsidR="00E35D87">
        <w:rPr>
          <w:rFonts w:ascii="Times New Roman" w:hAnsi="Times New Roman" w:cs="Times New Roman"/>
        </w:rPr>
        <w:t>.</w:t>
      </w:r>
      <w:r w:rsidR="00C20441">
        <w:rPr>
          <w:rFonts w:ascii="Times New Roman" w:hAnsi="Times New Roman" w:cs="Times New Roman"/>
        </w:rPr>
        <w:t xml:space="preserve">  </w:t>
      </w:r>
    </w:p>
    <w:p w:rsidR="008C5576" w:rsidRDefault="008C5576" w:rsidP="001B19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576" w:rsidRDefault="006D6FA1" w:rsidP="001B19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Johnson</w:t>
      </w:r>
      <w:r w:rsidR="008C5576">
        <w:rPr>
          <w:rFonts w:ascii="Times New Roman" w:hAnsi="Times New Roman" w:cs="Times New Roman"/>
        </w:rPr>
        <w:t xml:space="preserve"> presented proposed </w:t>
      </w:r>
      <w:r>
        <w:rPr>
          <w:rFonts w:ascii="Times New Roman" w:hAnsi="Times New Roman" w:cs="Times New Roman"/>
        </w:rPr>
        <w:t>budget before</w:t>
      </w:r>
      <w:r w:rsidR="008C5576">
        <w:rPr>
          <w:rFonts w:ascii="Times New Roman" w:hAnsi="Times New Roman" w:cs="Times New Roman"/>
        </w:rPr>
        <w:t xml:space="preserve">.  Council </w:t>
      </w:r>
      <w:r>
        <w:rPr>
          <w:rFonts w:ascii="Times New Roman" w:hAnsi="Times New Roman" w:cs="Times New Roman"/>
        </w:rPr>
        <w:t>reviewed the proposed budget and made no suggestions for changes.</w:t>
      </w:r>
      <w:r w:rsidR="008C557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onsensus is to remain revenue neutral. </w:t>
      </w:r>
      <w:r w:rsidR="008C5576">
        <w:rPr>
          <w:rFonts w:ascii="Times New Roman" w:hAnsi="Times New Roman" w:cs="Times New Roman"/>
        </w:rPr>
        <w:t xml:space="preserve">The suggested date for </w:t>
      </w:r>
      <w:r>
        <w:rPr>
          <w:rFonts w:ascii="Times New Roman" w:hAnsi="Times New Roman" w:cs="Times New Roman"/>
        </w:rPr>
        <w:t>budget hearing is August 12</w:t>
      </w:r>
      <w:r w:rsidR="008C557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, 7:00</w:t>
      </w:r>
      <w:r w:rsidR="008C5576">
        <w:rPr>
          <w:rFonts w:ascii="Times New Roman" w:hAnsi="Times New Roman" w:cs="Times New Roman"/>
        </w:rPr>
        <w:t>PM.</w:t>
      </w:r>
    </w:p>
    <w:p w:rsidR="007B2B75" w:rsidRDefault="007B2B75" w:rsidP="001B19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B75" w:rsidRDefault="006D6FA1" w:rsidP="001B19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</w:t>
      </w:r>
      <w:r w:rsidR="007B2B75">
        <w:rPr>
          <w:rFonts w:ascii="Times New Roman" w:hAnsi="Times New Roman" w:cs="Times New Roman"/>
        </w:rPr>
        <w:t xml:space="preserve"> Johnson will email County Clerk of intent to not exceed revenue neutral rate t</w:t>
      </w:r>
      <w:r>
        <w:rPr>
          <w:rFonts w:ascii="Times New Roman" w:hAnsi="Times New Roman" w:cs="Times New Roman"/>
        </w:rPr>
        <w:t>oday</w:t>
      </w:r>
      <w:r w:rsidR="007B2B75">
        <w:rPr>
          <w:rFonts w:ascii="Times New Roman" w:hAnsi="Times New Roman" w:cs="Times New Roman"/>
        </w:rPr>
        <w:t>.</w:t>
      </w:r>
      <w:r w:rsidR="008D7AE9">
        <w:rPr>
          <w:rFonts w:ascii="Times New Roman" w:hAnsi="Times New Roman" w:cs="Times New Roman"/>
        </w:rPr>
        <w:t xml:space="preserve">  She will also have hearing notices</w:t>
      </w:r>
      <w:r>
        <w:rPr>
          <w:rFonts w:ascii="Times New Roman" w:hAnsi="Times New Roman" w:cs="Times New Roman"/>
        </w:rPr>
        <w:t xml:space="preserve"> published no later than July 30</w:t>
      </w:r>
      <w:r w:rsidR="008D7AE9">
        <w:rPr>
          <w:rFonts w:ascii="Times New Roman" w:hAnsi="Times New Roman" w:cs="Times New Roman"/>
        </w:rPr>
        <w:t>.</w:t>
      </w:r>
    </w:p>
    <w:p w:rsidR="008C5576" w:rsidRPr="008C5576" w:rsidRDefault="008C5576" w:rsidP="001B19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029" w:rsidRPr="00525A3E" w:rsidRDefault="005532A1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rksession</w:t>
      </w:r>
      <w:proofErr w:type="spellEnd"/>
      <w:r w:rsidR="00015DA7" w:rsidRPr="00525A3E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="00015DA7" w:rsidRPr="00525A3E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6D6FA1">
        <w:rPr>
          <w:rFonts w:ascii="Times New Roman" w:hAnsi="Times New Roman" w:cs="Times New Roman"/>
          <w:b/>
          <w:sz w:val="24"/>
          <w:szCs w:val="24"/>
        </w:rPr>
        <w:t>10:35A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D6029" w:rsidRPr="00525A3E" w:rsidSect="00CB0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DA" w:rsidRDefault="00E11CDA" w:rsidP="00197F8A">
      <w:pPr>
        <w:spacing w:after="0" w:line="240" w:lineRule="auto"/>
      </w:pPr>
      <w:r>
        <w:separator/>
      </w:r>
    </w:p>
  </w:endnote>
  <w:endnote w:type="continuationSeparator" w:id="0">
    <w:p w:rsidR="00E11CDA" w:rsidRDefault="00E11CDA" w:rsidP="001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88" w:rsidRDefault="00642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88" w:rsidRDefault="006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88" w:rsidRDefault="006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DA" w:rsidRDefault="00E11CDA" w:rsidP="00197F8A">
      <w:pPr>
        <w:spacing w:after="0" w:line="240" w:lineRule="auto"/>
      </w:pPr>
      <w:r>
        <w:separator/>
      </w:r>
    </w:p>
  </w:footnote>
  <w:footnote w:type="continuationSeparator" w:id="0">
    <w:p w:rsidR="00E11CDA" w:rsidRDefault="00E11CDA" w:rsidP="001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88" w:rsidRDefault="00642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88" w:rsidRDefault="00642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5" w:rsidRPr="004A4F1F" w:rsidRDefault="00642588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562571610"/>
        <w:docPartObj>
          <w:docPartGallery w:val="Watermarks"/>
          <w:docPartUnique/>
        </w:docPartObj>
      </w:sdtPr>
      <w:sdtContent>
        <w:r w:rsidRPr="00642588"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E35" w:rsidRPr="004A4F1F">
      <w:rPr>
        <w:rFonts w:ascii="Times New Roman" w:hAnsi="Times New Roman" w:cs="Times New Roman"/>
        <w:sz w:val="28"/>
        <w:szCs w:val="28"/>
      </w:rPr>
      <w:t>CITY OF UNIONTOWN</w:t>
    </w:r>
  </w:p>
  <w:p w:rsidR="00596E35" w:rsidRPr="004A4F1F" w:rsidRDefault="00596E3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A4F1F">
      <w:rPr>
        <w:rFonts w:ascii="Times New Roman" w:hAnsi="Times New Roman" w:cs="Times New Roman"/>
        <w:sz w:val="28"/>
        <w:szCs w:val="28"/>
      </w:rPr>
      <w:t>UNIONTOWN, KS  66779</w:t>
    </w:r>
  </w:p>
  <w:p w:rsidR="00596E35" w:rsidRPr="001302CB" w:rsidRDefault="008C5576" w:rsidP="008C557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LY </w:t>
    </w:r>
    <w:r w:rsidR="006D6FA1">
      <w:rPr>
        <w:rFonts w:ascii="Times New Roman" w:hAnsi="Times New Roman" w:cs="Times New Roman"/>
        <w:sz w:val="28"/>
        <w:szCs w:val="28"/>
      </w:rPr>
      <w:t>19, 2025</w:t>
    </w:r>
    <w:r>
      <w:rPr>
        <w:rFonts w:ascii="Times New Roman" w:hAnsi="Times New Roman" w:cs="Times New Roman"/>
        <w:sz w:val="28"/>
        <w:szCs w:val="28"/>
      </w:rPr>
      <w:t xml:space="preserve"> BUDGET WORKSESSION</w:t>
    </w:r>
    <w:r w:rsidR="00596E35" w:rsidRPr="004A4F1F">
      <w:rPr>
        <w:rFonts w:ascii="Times New Roman" w:hAnsi="Times New Roman" w:cs="Times New Roman"/>
        <w:sz w:val="28"/>
        <w:szCs w:val="28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85"/>
    <w:multiLevelType w:val="hybridMultilevel"/>
    <w:tmpl w:val="0A3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A"/>
    <w:rsid w:val="0000051C"/>
    <w:rsid w:val="00000DA7"/>
    <w:rsid w:val="00000FFD"/>
    <w:rsid w:val="00001F3E"/>
    <w:rsid w:val="00002147"/>
    <w:rsid w:val="00002A98"/>
    <w:rsid w:val="00003551"/>
    <w:rsid w:val="0000367D"/>
    <w:rsid w:val="000048D0"/>
    <w:rsid w:val="000052C8"/>
    <w:rsid w:val="000054BA"/>
    <w:rsid w:val="00006D10"/>
    <w:rsid w:val="000070D9"/>
    <w:rsid w:val="00007162"/>
    <w:rsid w:val="00007279"/>
    <w:rsid w:val="00007924"/>
    <w:rsid w:val="00007B1D"/>
    <w:rsid w:val="00007B55"/>
    <w:rsid w:val="00007C36"/>
    <w:rsid w:val="00010E93"/>
    <w:rsid w:val="00011465"/>
    <w:rsid w:val="000127FE"/>
    <w:rsid w:val="00013501"/>
    <w:rsid w:val="00014A8C"/>
    <w:rsid w:val="00015DA7"/>
    <w:rsid w:val="00015F3D"/>
    <w:rsid w:val="0001637A"/>
    <w:rsid w:val="00016F38"/>
    <w:rsid w:val="00017AAC"/>
    <w:rsid w:val="00020E38"/>
    <w:rsid w:val="0002158E"/>
    <w:rsid w:val="0002182F"/>
    <w:rsid w:val="00021D35"/>
    <w:rsid w:val="000238AE"/>
    <w:rsid w:val="00023F9C"/>
    <w:rsid w:val="0002471B"/>
    <w:rsid w:val="00024774"/>
    <w:rsid w:val="00024C06"/>
    <w:rsid w:val="00025A0A"/>
    <w:rsid w:val="00026011"/>
    <w:rsid w:val="000264A4"/>
    <w:rsid w:val="00027E1A"/>
    <w:rsid w:val="00032F2E"/>
    <w:rsid w:val="00033ABB"/>
    <w:rsid w:val="00034B55"/>
    <w:rsid w:val="00035E46"/>
    <w:rsid w:val="00036088"/>
    <w:rsid w:val="00036D22"/>
    <w:rsid w:val="000373C8"/>
    <w:rsid w:val="00037F47"/>
    <w:rsid w:val="0004033D"/>
    <w:rsid w:val="00041695"/>
    <w:rsid w:val="00041D5E"/>
    <w:rsid w:val="00042118"/>
    <w:rsid w:val="00043A0B"/>
    <w:rsid w:val="000449B0"/>
    <w:rsid w:val="00044B45"/>
    <w:rsid w:val="00045B67"/>
    <w:rsid w:val="000462A6"/>
    <w:rsid w:val="00046513"/>
    <w:rsid w:val="0004766F"/>
    <w:rsid w:val="000479F6"/>
    <w:rsid w:val="00047ADF"/>
    <w:rsid w:val="000500F6"/>
    <w:rsid w:val="0005105C"/>
    <w:rsid w:val="000519C7"/>
    <w:rsid w:val="00051EFA"/>
    <w:rsid w:val="00051FA8"/>
    <w:rsid w:val="00052CD4"/>
    <w:rsid w:val="0005301D"/>
    <w:rsid w:val="00053020"/>
    <w:rsid w:val="00053378"/>
    <w:rsid w:val="00053A96"/>
    <w:rsid w:val="00053BAA"/>
    <w:rsid w:val="00054DB3"/>
    <w:rsid w:val="00055953"/>
    <w:rsid w:val="00055EE1"/>
    <w:rsid w:val="00056946"/>
    <w:rsid w:val="00056B44"/>
    <w:rsid w:val="00057B20"/>
    <w:rsid w:val="00062EAF"/>
    <w:rsid w:val="000633BA"/>
    <w:rsid w:val="000635A4"/>
    <w:rsid w:val="000652EE"/>
    <w:rsid w:val="000662C0"/>
    <w:rsid w:val="000665AE"/>
    <w:rsid w:val="000668E6"/>
    <w:rsid w:val="00066EBD"/>
    <w:rsid w:val="000678E9"/>
    <w:rsid w:val="000679B8"/>
    <w:rsid w:val="00067B34"/>
    <w:rsid w:val="000706E1"/>
    <w:rsid w:val="00071607"/>
    <w:rsid w:val="000717C8"/>
    <w:rsid w:val="00072C78"/>
    <w:rsid w:val="00072CF1"/>
    <w:rsid w:val="00072FE9"/>
    <w:rsid w:val="00073543"/>
    <w:rsid w:val="00074495"/>
    <w:rsid w:val="00075E6E"/>
    <w:rsid w:val="00076AF5"/>
    <w:rsid w:val="00077943"/>
    <w:rsid w:val="000820E4"/>
    <w:rsid w:val="000821E6"/>
    <w:rsid w:val="00083B22"/>
    <w:rsid w:val="00084041"/>
    <w:rsid w:val="000842D9"/>
    <w:rsid w:val="000849B7"/>
    <w:rsid w:val="00084DB8"/>
    <w:rsid w:val="000855E2"/>
    <w:rsid w:val="0008588F"/>
    <w:rsid w:val="0008602C"/>
    <w:rsid w:val="0008620B"/>
    <w:rsid w:val="000862D6"/>
    <w:rsid w:val="00086599"/>
    <w:rsid w:val="0009126A"/>
    <w:rsid w:val="00091C51"/>
    <w:rsid w:val="00092515"/>
    <w:rsid w:val="000931B4"/>
    <w:rsid w:val="00093396"/>
    <w:rsid w:val="00093F12"/>
    <w:rsid w:val="000945A9"/>
    <w:rsid w:val="0009496D"/>
    <w:rsid w:val="00094B70"/>
    <w:rsid w:val="0009545A"/>
    <w:rsid w:val="000974A1"/>
    <w:rsid w:val="0009765C"/>
    <w:rsid w:val="00097A96"/>
    <w:rsid w:val="000A4115"/>
    <w:rsid w:val="000A4ABE"/>
    <w:rsid w:val="000A4B9C"/>
    <w:rsid w:val="000A64DB"/>
    <w:rsid w:val="000B02F7"/>
    <w:rsid w:val="000B0A19"/>
    <w:rsid w:val="000B0BD3"/>
    <w:rsid w:val="000B120F"/>
    <w:rsid w:val="000B160D"/>
    <w:rsid w:val="000B2A41"/>
    <w:rsid w:val="000B2E59"/>
    <w:rsid w:val="000B44CA"/>
    <w:rsid w:val="000B4621"/>
    <w:rsid w:val="000B466A"/>
    <w:rsid w:val="000B6924"/>
    <w:rsid w:val="000B7454"/>
    <w:rsid w:val="000C38B5"/>
    <w:rsid w:val="000C455D"/>
    <w:rsid w:val="000C45F6"/>
    <w:rsid w:val="000C6CAA"/>
    <w:rsid w:val="000D05B4"/>
    <w:rsid w:val="000D32C1"/>
    <w:rsid w:val="000D46EF"/>
    <w:rsid w:val="000D48DB"/>
    <w:rsid w:val="000D6300"/>
    <w:rsid w:val="000D6E97"/>
    <w:rsid w:val="000D71ED"/>
    <w:rsid w:val="000D7DEF"/>
    <w:rsid w:val="000D7E59"/>
    <w:rsid w:val="000E23B0"/>
    <w:rsid w:val="000E2D31"/>
    <w:rsid w:val="000E33B2"/>
    <w:rsid w:val="000E3942"/>
    <w:rsid w:val="000E3C4A"/>
    <w:rsid w:val="000E44CE"/>
    <w:rsid w:val="000E453D"/>
    <w:rsid w:val="000E5D22"/>
    <w:rsid w:val="000E6C28"/>
    <w:rsid w:val="000E70B2"/>
    <w:rsid w:val="000F00C8"/>
    <w:rsid w:val="000F072B"/>
    <w:rsid w:val="000F1B56"/>
    <w:rsid w:val="000F1DA9"/>
    <w:rsid w:val="000F2249"/>
    <w:rsid w:val="000F255A"/>
    <w:rsid w:val="000F2C55"/>
    <w:rsid w:val="000F33A8"/>
    <w:rsid w:val="000F472D"/>
    <w:rsid w:val="000F4E68"/>
    <w:rsid w:val="000F558E"/>
    <w:rsid w:val="001001C8"/>
    <w:rsid w:val="00101A3A"/>
    <w:rsid w:val="0010220F"/>
    <w:rsid w:val="00102AAD"/>
    <w:rsid w:val="00102B01"/>
    <w:rsid w:val="00102CA6"/>
    <w:rsid w:val="00103439"/>
    <w:rsid w:val="00104677"/>
    <w:rsid w:val="00104B20"/>
    <w:rsid w:val="0010533C"/>
    <w:rsid w:val="00105EFF"/>
    <w:rsid w:val="00106512"/>
    <w:rsid w:val="00106E1A"/>
    <w:rsid w:val="00107CA3"/>
    <w:rsid w:val="0011034F"/>
    <w:rsid w:val="00111AB3"/>
    <w:rsid w:val="001129F6"/>
    <w:rsid w:val="0011365F"/>
    <w:rsid w:val="00113B82"/>
    <w:rsid w:val="0011432E"/>
    <w:rsid w:val="00114B97"/>
    <w:rsid w:val="0011741F"/>
    <w:rsid w:val="00117450"/>
    <w:rsid w:val="00117D2E"/>
    <w:rsid w:val="001204AA"/>
    <w:rsid w:val="00120651"/>
    <w:rsid w:val="0012181F"/>
    <w:rsid w:val="0012349A"/>
    <w:rsid w:val="00123B8A"/>
    <w:rsid w:val="00123BE5"/>
    <w:rsid w:val="001244AA"/>
    <w:rsid w:val="00124EBB"/>
    <w:rsid w:val="001251C5"/>
    <w:rsid w:val="0012534E"/>
    <w:rsid w:val="00126720"/>
    <w:rsid w:val="00127206"/>
    <w:rsid w:val="00127ED3"/>
    <w:rsid w:val="001302CB"/>
    <w:rsid w:val="0013032D"/>
    <w:rsid w:val="001305BF"/>
    <w:rsid w:val="00130FBB"/>
    <w:rsid w:val="0013173E"/>
    <w:rsid w:val="0013363D"/>
    <w:rsid w:val="001336B1"/>
    <w:rsid w:val="00133D51"/>
    <w:rsid w:val="00134929"/>
    <w:rsid w:val="00134BB2"/>
    <w:rsid w:val="001354E8"/>
    <w:rsid w:val="00136303"/>
    <w:rsid w:val="00136A32"/>
    <w:rsid w:val="00137585"/>
    <w:rsid w:val="00140C44"/>
    <w:rsid w:val="00140FAD"/>
    <w:rsid w:val="001410D2"/>
    <w:rsid w:val="00141D7D"/>
    <w:rsid w:val="001427CD"/>
    <w:rsid w:val="0014282B"/>
    <w:rsid w:val="00142EAC"/>
    <w:rsid w:val="001437B5"/>
    <w:rsid w:val="001439D8"/>
    <w:rsid w:val="00144674"/>
    <w:rsid w:val="001459EB"/>
    <w:rsid w:val="00145E97"/>
    <w:rsid w:val="00147472"/>
    <w:rsid w:val="00147C63"/>
    <w:rsid w:val="00150E0F"/>
    <w:rsid w:val="00152CEE"/>
    <w:rsid w:val="00154716"/>
    <w:rsid w:val="00154E3D"/>
    <w:rsid w:val="00154E9A"/>
    <w:rsid w:val="001570C6"/>
    <w:rsid w:val="00157122"/>
    <w:rsid w:val="001574FE"/>
    <w:rsid w:val="00157856"/>
    <w:rsid w:val="001606E4"/>
    <w:rsid w:val="00160E93"/>
    <w:rsid w:val="001617F9"/>
    <w:rsid w:val="0016393A"/>
    <w:rsid w:val="00165C14"/>
    <w:rsid w:val="001671F4"/>
    <w:rsid w:val="00167644"/>
    <w:rsid w:val="00170067"/>
    <w:rsid w:val="0017051B"/>
    <w:rsid w:val="00171414"/>
    <w:rsid w:val="0017141B"/>
    <w:rsid w:val="0017302D"/>
    <w:rsid w:val="0017314B"/>
    <w:rsid w:val="00173E54"/>
    <w:rsid w:val="0017437A"/>
    <w:rsid w:val="001748FC"/>
    <w:rsid w:val="001749DB"/>
    <w:rsid w:val="001756A3"/>
    <w:rsid w:val="00175852"/>
    <w:rsid w:val="00176B03"/>
    <w:rsid w:val="00176CEA"/>
    <w:rsid w:val="00177359"/>
    <w:rsid w:val="001774F1"/>
    <w:rsid w:val="0018083E"/>
    <w:rsid w:val="00181406"/>
    <w:rsid w:val="0018195E"/>
    <w:rsid w:val="00183DC6"/>
    <w:rsid w:val="001845D8"/>
    <w:rsid w:val="00185D3F"/>
    <w:rsid w:val="00185F96"/>
    <w:rsid w:val="001873EC"/>
    <w:rsid w:val="00187E9B"/>
    <w:rsid w:val="00187EF4"/>
    <w:rsid w:val="00190838"/>
    <w:rsid w:val="00191125"/>
    <w:rsid w:val="001912EA"/>
    <w:rsid w:val="00192E5B"/>
    <w:rsid w:val="00193F24"/>
    <w:rsid w:val="00194072"/>
    <w:rsid w:val="001948AB"/>
    <w:rsid w:val="00194E5D"/>
    <w:rsid w:val="00196969"/>
    <w:rsid w:val="00197F8A"/>
    <w:rsid w:val="00197F98"/>
    <w:rsid w:val="001A02D4"/>
    <w:rsid w:val="001A03AE"/>
    <w:rsid w:val="001A143A"/>
    <w:rsid w:val="001A1875"/>
    <w:rsid w:val="001A218E"/>
    <w:rsid w:val="001A380B"/>
    <w:rsid w:val="001A491A"/>
    <w:rsid w:val="001A4966"/>
    <w:rsid w:val="001A5755"/>
    <w:rsid w:val="001A5C96"/>
    <w:rsid w:val="001A73DC"/>
    <w:rsid w:val="001A7FEB"/>
    <w:rsid w:val="001B0284"/>
    <w:rsid w:val="001B0340"/>
    <w:rsid w:val="001B09AC"/>
    <w:rsid w:val="001B196A"/>
    <w:rsid w:val="001B2249"/>
    <w:rsid w:val="001B28E8"/>
    <w:rsid w:val="001B2DD4"/>
    <w:rsid w:val="001B2E66"/>
    <w:rsid w:val="001B377B"/>
    <w:rsid w:val="001B3BD7"/>
    <w:rsid w:val="001B4F0D"/>
    <w:rsid w:val="001B51CD"/>
    <w:rsid w:val="001B5B05"/>
    <w:rsid w:val="001B65C2"/>
    <w:rsid w:val="001C0779"/>
    <w:rsid w:val="001C206B"/>
    <w:rsid w:val="001C239F"/>
    <w:rsid w:val="001C23E2"/>
    <w:rsid w:val="001C2CFD"/>
    <w:rsid w:val="001C30FC"/>
    <w:rsid w:val="001C3222"/>
    <w:rsid w:val="001C3907"/>
    <w:rsid w:val="001C3AD5"/>
    <w:rsid w:val="001C45F1"/>
    <w:rsid w:val="001C557E"/>
    <w:rsid w:val="001C6767"/>
    <w:rsid w:val="001C7301"/>
    <w:rsid w:val="001C7610"/>
    <w:rsid w:val="001C79B7"/>
    <w:rsid w:val="001C7D03"/>
    <w:rsid w:val="001D00E1"/>
    <w:rsid w:val="001D0282"/>
    <w:rsid w:val="001D0B29"/>
    <w:rsid w:val="001D0C83"/>
    <w:rsid w:val="001D15B2"/>
    <w:rsid w:val="001D1D4A"/>
    <w:rsid w:val="001D22B3"/>
    <w:rsid w:val="001D33A7"/>
    <w:rsid w:val="001D4680"/>
    <w:rsid w:val="001D4F3F"/>
    <w:rsid w:val="001D5F57"/>
    <w:rsid w:val="001D678D"/>
    <w:rsid w:val="001E0334"/>
    <w:rsid w:val="001E0FD2"/>
    <w:rsid w:val="001E146D"/>
    <w:rsid w:val="001E1AEC"/>
    <w:rsid w:val="001E28C2"/>
    <w:rsid w:val="001E35DD"/>
    <w:rsid w:val="001E3CD2"/>
    <w:rsid w:val="001E52C7"/>
    <w:rsid w:val="001E52D3"/>
    <w:rsid w:val="001E540C"/>
    <w:rsid w:val="001E7429"/>
    <w:rsid w:val="001F0CB9"/>
    <w:rsid w:val="001F139B"/>
    <w:rsid w:val="001F1CE7"/>
    <w:rsid w:val="001F246A"/>
    <w:rsid w:val="001F2CEF"/>
    <w:rsid w:val="001F311D"/>
    <w:rsid w:val="001F4883"/>
    <w:rsid w:val="001F57B3"/>
    <w:rsid w:val="001F5BC4"/>
    <w:rsid w:val="001F637B"/>
    <w:rsid w:val="001F674D"/>
    <w:rsid w:val="001F7815"/>
    <w:rsid w:val="00200B5B"/>
    <w:rsid w:val="00201B44"/>
    <w:rsid w:val="0020337E"/>
    <w:rsid w:val="0020739B"/>
    <w:rsid w:val="00210213"/>
    <w:rsid w:val="0021029D"/>
    <w:rsid w:val="00211AF3"/>
    <w:rsid w:val="002127B5"/>
    <w:rsid w:val="002140EE"/>
    <w:rsid w:val="00214463"/>
    <w:rsid w:val="00214A1C"/>
    <w:rsid w:val="002161B7"/>
    <w:rsid w:val="00217016"/>
    <w:rsid w:val="00217638"/>
    <w:rsid w:val="00217997"/>
    <w:rsid w:val="00217C42"/>
    <w:rsid w:val="00217FD6"/>
    <w:rsid w:val="00220838"/>
    <w:rsid w:val="00223852"/>
    <w:rsid w:val="00223BE8"/>
    <w:rsid w:val="00223E1E"/>
    <w:rsid w:val="00225337"/>
    <w:rsid w:val="00226360"/>
    <w:rsid w:val="002267A4"/>
    <w:rsid w:val="00227B1E"/>
    <w:rsid w:val="0023005B"/>
    <w:rsid w:val="002306CD"/>
    <w:rsid w:val="00230C7A"/>
    <w:rsid w:val="00232969"/>
    <w:rsid w:val="002338CD"/>
    <w:rsid w:val="00233D29"/>
    <w:rsid w:val="002351BE"/>
    <w:rsid w:val="00235B86"/>
    <w:rsid w:val="00235F20"/>
    <w:rsid w:val="00236E86"/>
    <w:rsid w:val="0023727F"/>
    <w:rsid w:val="002379C1"/>
    <w:rsid w:val="00237CB0"/>
    <w:rsid w:val="00240F38"/>
    <w:rsid w:val="00241564"/>
    <w:rsid w:val="0024183C"/>
    <w:rsid w:val="00242686"/>
    <w:rsid w:val="00242CA8"/>
    <w:rsid w:val="002434D8"/>
    <w:rsid w:val="00243763"/>
    <w:rsid w:val="00244333"/>
    <w:rsid w:val="00244B26"/>
    <w:rsid w:val="00245039"/>
    <w:rsid w:val="00245B2F"/>
    <w:rsid w:val="00246214"/>
    <w:rsid w:val="002470AD"/>
    <w:rsid w:val="00250CA1"/>
    <w:rsid w:val="002512FF"/>
    <w:rsid w:val="00251895"/>
    <w:rsid w:val="0025193B"/>
    <w:rsid w:val="00252852"/>
    <w:rsid w:val="00252F98"/>
    <w:rsid w:val="002542AB"/>
    <w:rsid w:val="00255403"/>
    <w:rsid w:val="002554A6"/>
    <w:rsid w:val="00257488"/>
    <w:rsid w:val="00260454"/>
    <w:rsid w:val="00260662"/>
    <w:rsid w:val="00262069"/>
    <w:rsid w:val="00262B22"/>
    <w:rsid w:val="00264ACC"/>
    <w:rsid w:val="0026555E"/>
    <w:rsid w:val="00266147"/>
    <w:rsid w:val="0026618F"/>
    <w:rsid w:val="00267144"/>
    <w:rsid w:val="0026798B"/>
    <w:rsid w:val="0027084D"/>
    <w:rsid w:val="002713B3"/>
    <w:rsid w:val="002729B8"/>
    <w:rsid w:val="00272B55"/>
    <w:rsid w:val="0027476C"/>
    <w:rsid w:val="00274A33"/>
    <w:rsid w:val="00274A96"/>
    <w:rsid w:val="002755CD"/>
    <w:rsid w:val="002769E7"/>
    <w:rsid w:val="00277ADE"/>
    <w:rsid w:val="00280F14"/>
    <w:rsid w:val="00281777"/>
    <w:rsid w:val="00281E03"/>
    <w:rsid w:val="00282A8A"/>
    <w:rsid w:val="00282AB2"/>
    <w:rsid w:val="002848EC"/>
    <w:rsid w:val="0028520A"/>
    <w:rsid w:val="00285816"/>
    <w:rsid w:val="0029217B"/>
    <w:rsid w:val="00292E77"/>
    <w:rsid w:val="002945F8"/>
    <w:rsid w:val="0029571B"/>
    <w:rsid w:val="00295BD6"/>
    <w:rsid w:val="00296016"/>
    <w:rsid w:val="002962FA"/>
    <w:rsid w:val="00297BEC"/>
    <w:rsid w:val="002A2348"/>
    <w:rsid w:val="002A2567"/>
    <w:rsid w:val="002A6D5D"/>
    <w:rsid w:val="002A7951"/>
    <w:rsid w:val="002A7B83"/>
    <w:rsid w:val="002A7CA1"/>
    <w:rsid w:val="002A7FB3"/>
    <w:rsid w:val="002B0283"/>
    <w:rsid w:val="002B08B0"/>
    <w:rsid w:val="002B0C72"/>
    <w:rsid w:val="002B2393"/>
    <w:rsid w:val="002B324F"/>
    <w:rsid w:val="002B37F6"/>
    <w:rsid w:val="002B47C7"/>
    <w:rsid w:val="002B588B"/>
    <w:rsid w:val="002B630F"/>
    <w:rsid w:val="002B73A9"/>
    <w:rsid w:val="002B7E06"/>
    <w:rsid w:val="002C138B"/>
    <w:rsid w:val="002C2234"/>
    <w:rsid w:val="002C37A5"/>
    <w:rsid w:val="002C4740"/>
    <w:rsid w:val="002C4B98"/>
    <w:rsid w:val="002C5A6E"/>
    <w:rsid w:val="002C5D95"/>
    <w:rsid w:val="002C5DC4"/>
    <w:rsid w:val="002D0680"/>
    <w:rsid w:val="002D1F78"/>
    <w:rsid w:val="002D236B"/>
    <w:rsid w:val="002D31A2"/>
    <w:rsid w:val="002D4855"/>
    <w:rsid w:val="002D5077"/>
    <w:rsid w:val="002D5EC6"/>
    <w:rsid w:val="002D65AB"/>
    <w:rsid w:val="002D6693"/>
    <w:rsid w:val="002D6A66"/>
    <w:rsid w:val="002E00FD"/>
    <w:rsid w:val="002E0A2D"/>
    <w:rsid w:val="002E0DA2"/>
    <w:rsid w:val="002E3ED5"/>
    <w:rsid w:val="002E4F44"/>
    <w:rsid w:val="002E799C"/>
    <w:rsid w:val="002E7AC3"/>
    <w:rsid w:val="002F0749"/>
    <w:rsid w:val="002F1995"/>
    <w:rsid w:val="002F1B96"/>
    <w:rsid w:val="002F28E4"/>
    <w:rsid w:val="002F2992"/>
    <w:rsid w:val="002F3A4F"/>
    <w:rsid w:val="002F3D0C"/>
    <w:rsid w:val="002F4424"/>
    <w:rsid w:val="002F5138"/>
    <w:rsid w:val="002F6483"/>
    <w:rsid w:val="002F6E0E"/>
    <w:rsid w:val="002F78B4"/>
    <w:rsid w:val="003007A0"/>
    <w:rsid w:val="00300810"/>
    <w:rsid w:val="00302444"/>
    <w:rsid w:val="00303AC2"/>
    <w:rsid w:val="00305699"/>
    <w:rsid w:val="00306D5E"/>
    <w:rsid w:val="003079E4"/>
    <w:rsid w:val="00307CC7"/>
    <w:rsid w:val="00307E91"/>
    <w:rsid w:val="003114B5"/>
    <w:rsid w:val="00311FBE"/>
    <w:rsid w:val="0031288A"/>
    <w:rsid w:val="00312EAE"/>
    <w:rsid w:val="003138FD"/>
    <w:rsid w:val="00314E31"/>
    <w:rsid w:val="00315E46"/>
    <w:rsid w:val="0031648A"/>
    <w:rsid w:val="00317CF7"/>
    <w:rsid w:val="00317DB1"/>
    <w:rsid w:val="00317E27"/>
    <w:rsid w:val="00320114"/>
    <w:rsid w:val="00320382"/>
    <w:rsid w:val="00320793"/>
    <w:rsid w:val="003208BC"/>
    <w:rsid w:val="00321953"/>
    <w:rsid w:val="00321955"/>
    <w:rsid w:val="00321DDA"/>
    <w:rsid w:val="0032229C"/>
    <w:rsid w:val="003226AF"/>
    <w:rsid w:val="00322745"/>
    <w:rsid w:val="0032331F"/>
    <w:rsid w:val="003252F4"/>
    <w:rsid w:val="00325310"/>
    <w:rsid w:val="00325D1D"/>
    <w:rsid w:val="0032717C"/>
    <w:rsid w:val="00327FF1"/>
    <w:rsid w:val="00330AAC"/>
    <w:rsid w:val="003310C1"/>
    <w:rsid w:val="00331866"/>
    <w:rsid w:val="003336D5"/>
    <w:rsid w:val="0033582A"/>
    <w:rsid w:val="0033588B"/>
    <w:rsid w:val="00335C1B"/>
    <w:rsid w:val="003361D5"/>
    <w:rsid w:val="00340A7A"/>
    <w:rsid w:val="00341FAA"/>
    <w:rsid w:val="00342A99"/>
    <w:rsid w:val="0034303C"/>
    <w:rsid w:val="003432F1"/>
    <w:rsid w:val="00347574"/>
    <w:rsid w:val="00347797"/>
    <w:rsid w:val="00347962"/>
    <w:rsid w:val="00347C69"/>
    <w:rsid w:val="003515FC"/>
    <w:rsid w:val="00351C6A"/>
    <w:rsid w:val="0035453F"/>
    <w:rsid w:val="0035521F"/>
    <w:rsid w:val="003557D8"/>
    <w:rsid w:val="00355C9F"/>
    <w:rsid w:val="003560F5"/>
    <w:rsid w:val="0035761D"/>
    <w:rsid w:val="0035793A"/>
    <w:rsid w:val="003579A2"/>
    <w:rsid w:val="00360FCD"/>
    <w:rsid w:val="00361690"/>
    <w:rsid w:val="00361F15"/>
    <w:rsid w:val="003622F0"/>
    <w:rsid w:val="00362681"/>
    <w:rsid w:val="00362B59"/>
    <w:rsid w:val="00364075"/>
    <w:rsid w:val="0036430D"/>
    <w:rsid w:val="0036465F"/>
    <w:rsid w:val="00364D39"/>
    <w:rsid w:val="00365A5D"/>
    <w:rsid w:val="003668E8"/>
    <w:rsid w:val="00366A9D"/>
    <w:rsid w:val="003700C6"/>
    <w:rsid w:val="00370BDE"/>
    <w:rsid w:val="00373FE3"/>
    <w:rsid w:val="00374801"/>
    <w:rsid w:val="00375AE9"/>
    <w:rsid w:val="00375D2B"/>
    <w:rsid w:val="00376E2F"/>
    <w:rsid w:val="0037713E"/>
    <w:rsid w:val="00377E26"/>
    <w:rsid w:val="00377E6B"/>
    <w:rsid w:val="00382045"/>
    <w:rsid w:val="0038236E"/>
    <w:rsid w:val="00382BBB"/>
    <w:rsid w:val="0038379A"/>
    <w:rsid w:val="00384A4C"/>
    <w:rsid w:val="00390D8C"/>
    <w:rsid w:val="003915C4"/>
    <w:rsid w:val="003920B7"/>
    <w:rsid w:val="0039248E"/>
    <w:rsid w:val="00392BDC"/>
    <w:rsid w:val="00393C1A"/>
    <w:rsid w:val="0039449E"/>
    <w:rsid w:val="00394792"/>
    <w:rsid w:val="003947CF"/>
    <w:rsid w:val="003954DB"/>
    <w:rsid w:val="00395788"/>
    <w:rsid w:val="003957A3"/>
    <w:rsid w:val="003962AC"/>
    <w:rsid w:val="003963C0"/>
    <w:rsid w:val="0039654C"/>
    <w:rsid w:val="00396B75"/>
    <w:rsid w:val="003973B6"/>
    <w:rsid w:val="003975DA"/>
    <w:rsid w:val="003A0341"/>
    <w:rsid w:val="003A1C79"/>
    <w:rsid w:val="003A23A3"/>
    <w:rsid w:val="003A2E90"/>
    <w:rsid w:val="003A367A"/>
    <w:rsid w:val="003A62F3"/>
    <w:rsid w:val="003A6779"/>
    <w:rsid w:val="003A7CCE"/>
    <w:rsid w:val="003A7DD9"/>
    <w:rsid w:val="003B02C1"/>
    <w:rsid w:val="003B0612"/>
    <w:rsid w:val="003B08E1"/>
    <w:rsid w:val="003B1396"/>
    <w:rsid w:val="003B1B1F"/>
    <w:rsid w:val="003B1FAB"/>
    <w:rsid w:val="003B32D6"/>
    <w:rsid w:val="003B4246"/>
    <w:rsid w:val="003B509E"/>
    <w:rsid w:val="003B57B9"/>
    <w:rsid w:val="003B5BC4"/>
    <w:rsid w:val="003B646A"/>
    <w:rsid w:val="003C0A68"/>
    <w:rsid w:val="003C170B"/>
    <w:rsid w:val="003C19B9"/>
    <w:rsid w:val="003C1ABC"/>
    <w:rsid w:val="003C31A9"/>
    <w:rsid w:val="003C32C4"/>
    <w:rsid w:val="003C34CE"/>
    <w:rsid w:val="003C5389"/>
    <w:rsid w:val="003C554A"/>
    <w:rsid w:val="003C665D"/>
    <w:rsid w:val="003D0BC5"/>
    <w:rsid w:val="003D0E5D"/>
    <w:rsid w:val="003D1C1E"/>
    <w:rsid w:val="003D3A2C"/>
    <w:rsid w:val="003D431D"/>
    <w:rsid w:val="003D6116"/>
    <w:rsid w:val="003D64BC"/>
    <w:rsid w:val="003D7437"/>
    <w:rsid w:val="003E0970"/>
    <w:rsid w:val="003E176E"/>
    <w:rsid w:val="003E1F1B"/>
    <w:rsid w:val="003E291F"/>
    <w:rsid w:val="003E4080"/>
    <w:rsid w:val="003E5A29"/>
    <w:rsid w:val="003E630B"/>
    <w:rsid w:val="003E6DD8"/>
    <w:rsid w:val="003E7695"/>
    <w:rsid w:val="003E77C9"/>
    <w:rsid w:val="003F039D"/>
    <w:rsid w:val="003F0495"/>
    <w:rsid w:val="003F0EE7"/>
    <w:rsid w:val="003F1253"/>
    <w:rsid w:val="003F2BB0"/>
    <w:rsid w:val="003F3933"/>
    <w:rsid w:val="003F3F7D"/>
    <w:rsid w:val="003F5F50"/>
    <w:rsid w:val="003F607F"/>
    <w:rsid w:val="003F60A0"/>
    <w:rsid w:val="003F69CC"/>
    <w:rsid w:val="003F7A42"/>
    <w:rsid w:val="003F7AE7"/>
    <w:rsid w:val="004008A0"/>
    <w:rsid w:val="004027CB"/>
    <w:rsid w:val="00403FED"/>
    <w:rsid w:val="004042D7"/>
    <w:rsid w:val="004045BF"/>
    <w:rsid w:val="00404981"/>
    <w:rsid w:val="00405654"/>
    <w:rsid w:val="00405971"/>
    <w:rsid w:val="00405FFA"/>
    <w:rsid w:val="00406CF6"/>
    <w:rsid w:val="00407138"/>
    <w:rsid w:val="00407172"/>
    <w:rsid w:val="00407F65"/>
    <w:rsid w:val="004101C9"/>
    <w:rsid w:val="0041076A"/>
    <w:rsid w:val="00410BE7"/>
    <w:rsid w:val="00410F2A"/>
    <w:rsid w:val="0041152C"/>
    <w:rsid w:val="00411D60"/>
    <w:rsid w:val="00411FB8"/>
    <w:rsid w:val="004138E3"/>
    <w:rsid w:val="00413BC7"/>
    <w:rsid w:val="00414982"/>
    <w:rsid w:val="00415FC5"/>
    <w:rsid w:val="004164A4"/>
    <w:rsid w:val="00416FAB"/>
    <w:rsid w:val="00417099"/>
    <w:rsid w:val="004172F3"/>
    <w:rsid w:val="0042050F"/>
    <w:rsid w:val="0042285B"/>
    <w:rsid w:val="004231DD"/>
    <w:rsid w:val="00423207"/>
    <w:rsid w:val="004239B7"/>
    <w:rsid w:val="00426018"/>
    <w:rsid w:val="00426476"/>
    <w:rsid w:val="00426684"/>
    <w:rsid w:val="00427247"/>
    <w:rsid w:val="00427FA0"/>
    <w:rsid w:val="0043010B"/>
    <w:rsid w:val="0043158A"/>
    <w:rsid w:val="00431599"/>
    <w:rsid w:val="0043180B"/>
    <w:rsid w:val="00432CC4"/>
    <w:rsid w:val="004333DC"/>
    <w:rsid w:val="0043356F"/>
    <w:rsid w:val="004347AA"/>
    <w:rsid w:val="00434FE5"/>
    <w:rsid w:val="00436DB4"/>
    <w:rsid w:val="00436F6C"/>
    <w:rsid w:val="0043732A"/>
    <w:rsid w:val="00437910"/>
    <w:rsid w:val="004402D3"/>
    <w:rsid w:val="00440749"/>
    <w:rsid w:val="00441A1F"/>
    <w:rsid w:val="00443B04"/>
    <w:rsid w:val="00444323"/>
    <w:rsid w:val="0044596B"/>
    <w:rsid w:val="00446297"/>
    <w:rsid w:val="00446638"/>
    <w:rsid w:val="0044692F"/>
    <w:rsid w:val="00446AEB"/>
    <w:rsid w:val="00447136"/>
    <w:rsid w:val="00451825"/>
    <w:rsid w:val="004520C7"/>
    <w:rsid w:val="004545F8"/>
    <w:rsid w:val="0045487D"/>
    <w:rsid w:val="00456380"/>
    <w:rsid w:val="004601A1"/>
    <w:rsid w:val="0046085A"/>
    <w:rsid w:val="004612C4"/>
    <w:rsid w:val="004623E9"/>
    <w:rsid w:val="0046273A"/>
    <w:rsid w:val="00463161"/>
    <w:rsid w:val="00464469"/>
    <w:rsid w:val="00464E2D"/>
    <w:rsid w:val="004652E6"/>
    <w:rsid w:val="004660C1"/>
    <w:rsid w:val="004707D7"/>
    <w:rsid w:val="00471BE1"/>
    <w:rsid w:val="004723E5"/>
    <w:rsid w:val="0047296E"/>
    <w:rsid w:val="00473097"/>
    <w:rsid w:val="00473286"/>
    <w:rsid w:val="004738C0"/>
    <w:rsid w:val="004740E0"/>
    <w:rsid w:val="0047547A"/>
    <w:rsid w:val="00475BCE"/>
    <w:rsid w:val="0047670B"/>
    <w:rsid w:val="00476BF3"/>
    <w:rsid w:val="00476E10"/>
    <w:rsid w:val="00477831"/>
    <w:rsid w:val="00477B65"/>
    <w:rsid w:val="00481455"/>
    <w:rsid w:val="00484EA9"/>
    <w:rsid w:val="00485232"/>
    <w:rsid w:val="0048531E"/>
    <w:rsid w:val="00485CD3"/>
    <w:rsid w:val="004868FD"/>
    <w:rsid w:val="00491817"/>
    <w:rsid w:val="00491FB6"/>
    <w:rsid w:val="0049241E"/>
    <w:rsid w:val="00492A1F"/>
    <w:rsid w:val="004932F3"/>
    <w:rsid w:val="0049372A"/>
    <w:rsid w:val="00493857"/>
    <w:rsid w:val="00493900"/>
    <w:rsid w:val="00493F56"/>
    <w:rsid w:val="004944DA"/>
    <w:rsid w:val="00494603"/>
    <w:rsid w:val="00494E32"/>
    <w:rsid w:val="004952D7"/>
    <w:rsid w:val="004963CF"/>
    <w:rsid w:val="00496A98"/>
    <w:rsid w:val="004A0E1C"/>
    <w:rsid w:val="004A0E83"/>
    <w:rsid w:val="004A14EC"/>
    <w:rsid w:val="004A16C7"/>
    <w:rsid w:val="004A2068"/>
    <w:rsid w:val="004A20D3"/>
    <w:rsid w:val="004A2A6A"/>
    <w:rsid w:val="004A2C26"/>
    <w:rsid w:val="004A2C73"/>
    <w:rsid w:val="004A2F49"/>
    <w:rsid w:val="004A3508"/>
    <w:rsid w:val="004A3884"/>
    <w:rsid w:val="004A388C"/>
    <w:rsid w:val="004A415B"/>
    <w:rsid w:val="004A4229"/>
    <w:rsid w:val="004A4665"/>
    <w:rsid w:val="004A4F1F"/>
    <w:rsid w:val="004A6A3B"/>
    <w:rsid w:val="004A7C71"/>
    <w:rsid w:val="004A7E1C"/>
    <w:rsid w:val="004B07E8"/>
    <w:rsid w:val="004B0980"/>
    <w:rsid w:val="004B2168"/>
    <w:rsid w:val="004B27AB"/>
    <w:rsid w:val="004B43A1"/>
    <w:rsid w:val="004B6BFA"/>
    <w:rsid w:val="004B7231"/>
    <w:rsid w:val="004B7F3F"/>
    <w:rsid w:val="004C0511"/>
    <w:rsid w:val="004C07D8"/>
    <w:rsid w:val="004C1A5B"/>
    <w:rsid w:val="004C2B03"/>
    <w:rsid w:val="004C3010"/>
    <w:rsid w:val="004C3AFF"/>
    <w:rsid w:val="004C4448"/>
    <w:rsid w:val="004C4C1C"/>
    <w:rsid w:val="004C6204"/>
    <w:rsid w:val="004C7007"/>
    <w:rsid w:val="004C784B"/>
    <w:rsid w:val="004C7C7C"/>
    <w:rsid w:val="004D039F"/>
    <w:rsid w:val="004D0782"/>
    <w:rsid w:val="004D190A"/>
    <w:rsid w:val="004D3022"/>
    <w:rsid w:val="004D3F2C"/>
    <w:rsid w:val="004D3FEA"/>
    <w:rsid w:val="004D4BB2"/>
    <w:rsid w:val="004D5105"/>
    <w:rsid w:val="004D555C"/>
    <w:rsid w:val="004D5644"/>
    <w:rsid w:val="004D6029"/>
    <w:rsid w:val="004D60BB"/>
    <w:rsid w:val="004D6F80"/>
    <w:rsid w:val="004D7630"/>
    <w:rsid w:val="004E14CD"/>
    <w:rsid w:val="004E2C5E"/>
    <w:rsid w:val="004E32FA"/>
    <w:rsid w:val="004E53AA"/>
    <w:rsid w:val="004E6DA1"/>
    <w:rsid w:val="004E6DEE"/>
    <w:rsid w:val="004F0ACC"/>
    <w:rsid w:val="004F0BFE"/>
    <w:rsid w:val="004F1929"/>
    <w:rsid w:val="004F2370"/>
    <w:rsid w:val="004F2E19"/>
    <w:rsid w:val="004F307E"/>
    <w:rsid w:val="004F3F76"/>
    <w:rsid w:val="004F45D0"/>
    <w:rsid w:val="004F49AD"/>
    <w:rsid w:val="004F510B"/>
    <w:rsid w:val="004F562D"/>
    <w:rsid w:val="004F5934"/>
    <w:rsid w:val="004F6A04"/>
    <w:rsid w:val="004F6FE9"/>
    <w:rsid w:val="004F7259"/>
    <w:rsid w:val="004F7B69"/>
    <w:rsid w:val="00500757"/>
    <w:rsid w:val="00500A0D"/>
    <w:rsid w:val="005016B3"/>
    <w:rsid w:val="00501B01"/>
    <w:rsid w:val="005020B4"/>
    <w:rsid w:val="00502144"/>
    <w:rsid w:val="00503196"/>
    <w:rsid w:val="00503465"/>
    <w:rsid w:val="0050392A"/>
    <w:rsid w:val="00503CDC"/>
    <w:rsid w:val="00504760"/>
    <w:rsid w:val="0050493B"/>
    <w:rsid w:val="0050517B"/>
    <w:rsid w:val="00505849"/>
    <w:rsid w:val="00505A47"/>
    <w:rsid w:val="005068D9"/>
    <w:rsid w:val="0050734A"/>
    <w:rsid w:val="00514DEA"/>
    <w:rsid w:val="00515652"/>
    <w:rsid w:val="00515715"/>
    <w:rsid w:val="00516004"/>
    <w:rsid w:val="005209FE"/>
    <w:rsid w:val="00521E4E"/>
    <w:rsid w:val="0052211E"/>
    <w:rsid w:val="0052286C"/>
    <w:rsid w:val="00522DD6"/>
    <w:rsid w:val="00523770"/>
    <w:rsid w:val="00525A3E"/>
    <w:rsid w:val="005307AF"/>
    <w:rsid w:val="00530D46"/>
    <w:rsid w:val="00530DFB"/>
    <w:rsid w:val="0053141A"/>
    <w:rsid w:val="005316A8"/>
    <w:rsid w:val="00531835"/>
    <w:rsid w:val="00531B39"/>
    <w:rsid w:val="00531DB5"/>
    <w:rsid w:val="00532A32"/>
    <w:rsid w:val="00532A7F"/>
    <w:rsid w:val="005338EE"/>
    <w:rsid w:val="00534418"/>
    <w:rsid w:val="00534828"/>
    <w:rsid w:val="00535CCE"/>
    <w:rsid w:val="00536574"/>
    <w:rsid w:val="00536F3B"/>
    <w:rsid w:val="005372DC"/>
    <w:rsid w:val="00537A1F"/>
    <w:rsid w:val="0054199F"/>
    <w:rsid w:val="00542E66"/>
    <w:rsid w:val="00543CAC"/>
    <w:rsid w:val="005441A3"/>
    <w:rsid w:val="005442D7"/>
    <w:rsid w:val="0054550A"/>
    <w:rsid w:val="00545AF5"/>
    <w:rsid w:val="00545EB5"/>
    <w:rsid w:val="0054623B"/>
    <w:rsid w:val="0054674F"/>
    <w:rsid w:val="00546A5F"/>
    <w:rsid w:val="00546F51"/>
    <w:rsid w:val="00547190"/>
    <w:rsid w:val="005474E1"/>
    <w:rsid w:val="00547E6E"/>
    <w:rsid w:val="00553207"/>
    <w:rsid w:val="0055322E"/>
    <w:rsid w:val="005532A1"/>
    <w:rsid w:val="00553456"/>
    <w:rsid w:val="00553599"/>
    <w:rsid w:val="00553D21"/>
    <w:rsid w:val="005547BF"/>
    <w:rsid w:val="00554928"/>
    <w:rsid w:val="00554F42"/>
    <w:rsid w:val="005553D1"/>
    <w:rsid w:val="00555EFE"/>
    <w:rsid w:val="005560D8"/>
    <w:rsid w:val="005573E6"/>
    <w:rsid w:val="00557690"/>
    <w:rsid w:val="005604AD"/>
    <w:rsid w:val="0056085D"/>
    <w:rsid w:val="00561881"/>
    <w:rsid w:val="0056188F"/>
    <w:rsid w:val="00564561"/>
    <w:rsid w:val="0056533E"/>
    <w:rsid w:val="005653B8"/>
    <w:rsid w:val="0056640D"/>
    <w:rsid w:val="0056712A"/>
    <w:rsid w:val="005676E7"/>
    <w:rsid w:val="005678D4"/>
    <w:rsid w:val="00571852"/>
    <w:rsid w:val="00572664"/>
    <w:rsid w:val="005732DA"/>
    <w:rsid w:val="005734FE"/>
    <w:rsid w:val="00573542"/>
    <w:rsid w:val="005739CE"/>
    <w:rsid w:val="00574568"/>
    <w:rsid w:val="00575839"/>
    <w:rsid w:val="00575CED"/>
    <w:rsid w:val="0057794A"/>
    <w:rsid w:val="005808C5"/>
    <w:rsid w:val="00580A2D"/>
    <w:rsid w:val="00580A3F"/>
    <w:rsid w:val="00580F30"/>
    <w:rsid w:val="00584D0E"/>
    <w:rsid w:val="00584E9A"/>
    <w:rsid w:val="0058547B"/>
    <w:rsid w:val="005869F7"/>
    <w:rsid w:val="00586F21"/>
    <w:rsid w:val="005902C7"/>
    <w:rsid w:val="00591F4B"/>
    <w:rsid w:val="00592665"/>
    <w:rsid w:val="005926F6"/>
    <w:rsid w:val="00592E3D"/>
    <w:rsid w:val="00593DE6"/>
    <w:rsid w:val="005948F8"/>
    <w:rsid w:val="005950FC"/>
    <w:rsid w:val="0059553E"/>
    <w:rsid w:val="00595E46"/>
    <w:rsid w:val="00595F87"/>
    <w:rsid w:val="005964A4"/>
    <w:rsid w:val="00596E35"/>
    <w:rsid w:val="00597B86"/>
    <w:rsid w:val="00597C31"/>
    <w:rsid w:val="005A08C4"/>
    <w:rsid w:val="005A1A06"/>
    <w:rsid w:val="005A1CB4"/>
    <w:rsid w:val="005A269F"/>
    <w:rsid w:val="005A2738"/>
    <w:rsid w:val="005A44DD"/>
    <w:rsid w:val="005A485C"/>
    <w:rsid w:val="005A4B65"/>
    <w:rsid w:val="005A4DAC"/>
    <w:rsid w:val="005A6044"/>
    <w:rsid w:val="005A626E"/>
    <w:rsid w:val="005A6A96"/>
    <w:rsid w:val="005A7915"/>
    <w:rsid w:val="005A7D0F"/>
    <w:rsid w:val="005A7E8B"/>
    <w:rsid w:val="005B1A68"/>
    <w:rsid w:val="005B1DF0"/>
    <w:rsid w:val="005B3041"/>
    <w:rsid w:val="005B3324"/>
    <w:rsid w:val="005B4B95"/>
    <w:rsid w:val="005B4FDC"/>
    <w:rsid w:val="005B6814"/>
    <w:rsid w:val="005B7A9B"/>
    <w:rsid w:val="005B7EBB"/>
    <w:rsid w:val="005C0B6E"/>
    <w:rsid w:val="005C1784"/>
    <w:rsid w:val="005C4269"/>
    <w:rsid w:val="005C4F23"/>
    <w:rsid w:val="005C777B"/>
    <w:rsid w:val="005C78E8"/>
    <w:rsid w:val="005D09F2"/>
    <w:rsid w:val="005D2723"/>
    <w:rsid w:val="005D3230"/>
    <w:rsid w:val="005D37BD"/>
    <w:rsid w:val="005D3B05"/>
    <w:rsid w:val="005D3EC5"/>
    <w:rsid w:val="005D3F22"/>
    <w:rsid w:val="005D4D93"/>
    <w:rsid w:val="005D5FCE"/>
    <w:rsid w:val="005D63E1"/>
    <w:rsid w:val="005D6705"/>
    <w:rsid w:val="005D73D7"/>
    <w:rsid w:val="005E0116"/>
    <w:rsid w:val="005E127D"/>
    <w:rsid w:val="005E1ED4"/>
    <w:rsid w:val="005E27D5"/>
    <w:rsid w:val="005E2AF7"/>
    <w:rsid w:val="005E2C3B"/>
    <w:rsid w:val="005E2E09"/>
    <w:rsid w:val="005E363C"/>
    <w:rsid w:val="005E3876"/>
    <w:rsid w:val="005E39B8"/>
    <w:rsid w:val="005E45B5"/>
    <w:rsid w:val="005E58EF"/>
    <w:rsid w:val="005E6630"/>
    <w:rsid w:val="005E6B04"/>
    <w:rsid w:val="005F01D7"/>
    <w:rsid w:val="005F0DAB"/>
    <w:rsid w:val="005F118A"/>
    <w:rsid w:val="005F13E7"/>
    <w:rsid w:val="005F1782"/>
    <w:rsid w:val="005F1915"/>
    <w:rsid w:val="005F2618"/>
    <w:rsid w:val="005F2E11"/>
    <w:rsid w:val="005F4083"/>
    <w:rsid w:val="005F58D1"/>
    <w:rsid w:val="005F729E"/>
    <w:rsid w:val="005F7C55"/>
    <w:rsid w:val="006006B9"/>
    <w:rsid w:val="00600D94"/>
    <w:rsid w:val="00600F85"/>
    <w:rsid w:val="00602A16"/>
    <w:rsid w:val="00602BD2"/>
    <w:rsid w:val="00602CC5"/>
    <w:rsid w:val="00603436"/>
    <w:rsid w:val="00605BE8"/>
    <w:rsid w:val="00605D88"/>
    <w:rsid w:val="00610AC5"/>
    <w:rsid w:val="006119C1"/>
    <w:rsid w:val="0061218C"/>
    <w:rsid w:val="00613D8A"/>
    <w:rsid w:val="006140A7"/>
    <w:rsid w:val="0061469F"/>
    <w:rsid w:val="00615899"/>
    <w:rsid w:val="00616092"/>
    <w:rsid w:val="00617409"/>
    <w:rsid w:val="00620492"/>
    <w:rsid w:val="00620972"/>
    <w:rsid w:val="00621C4A"/>
    <w:rsid w:val="00622CCB"/>
    <w:rsid w:val="006238A2"/>
    <w:rsid w:val="006238AE"/>
    <w:rsid w:val="00623C11"/>
    <w:rsid w:val="00626635"/>
    <w:rsid w:val="006274CE"/>
    <w:rsid w:val="006275E4"/>
    <w:rsid w:val="0063026E"/>
    <w:rsid w:val="00630641"/>
    <w:rsid w:val="00633024"/>
    <w:rsid w:val="00633417"/>
    <w:rsid w:val="00634AE4"/>
    <w:rsid w:val="0063541A"/>
    <w:rsid w:val="00635822"/>
    <w:rsid w:val="006362D2"/>
    <w:rsid w:val="00637500"/>
    <w:rsid w:val="00637BBF"/>
    <w:rsid w:val="00640FE4"/>
    <w:rsid w:val="00642588"/>
    <w:rsid w:val="006451F9"/>
    <w:rsid w:val="00647986"/>
    <w:rsid w:val="006508E2"/>
    <w:rsid w:val="00650ECE"/>
    <w:rsid w:val="00650F9B"/>
    <w:rsid w:val="006519D4"/>
    <w:rsid w:val="00652047"/>
    <w:rsid w:val="00653121"/>
    <w:rsid w:val="00653253"/>
    <w:rsid w:val="00653F61"/>
    <w:rsid w:val="00655BC1"/>
    <w:rsid w:val="00656249"/>
    <w:rsid w:val="00656BDD"/>
    <w:rsid w:val="00657DFE"/>
    <w:rsid w:val="006601C4"/>
    <w:rsid w:val="00660ED1"/>
    <w:rsid w:val="00661632"/>
    <w:rsid w:val="00661964"/>
    <w:rsid w:val="00662713"/>
    <w:rsid w:val="00663411"/>
    <w:rsid w:val="00663920"/>
    <w:rsid w:val="00663AC2"/>
    <w:rsid w:val="00664C69"/>
    <w:rsid w:val="0066543C"/>
    <w:rsid w:val="00665747"/>
    <w:rsid w:val="006659D9"/>
    <w:rsid w:val="006662BE"/>
    <w:rsid w:val="00666F20"/>
    <w:rsid w:val="006707B9"/>
    <w:rsid w:val="00670FEB"/>
    <w:rsid w:val="00672973"/>
    <w:rsid w:val="006731E9"/>
    <w:rsid w:val="00677175"/>
    <w:rsid w:val="00677233"/>
    <w:rsid w:val="006818E9"/>
    <w:rsid w:val="006818F4"/>
    <w:rsid w:val="00683221"/>
    <w:rsid w:val="00686D2A"/>
    <w:rsid w:val="006874F2"/>
    <w:rsid w:val="00687D99"/>
    <w:rsid w:val="00690351"/>
    <w:rsid w:val="00693183"/>
    <w:rsid w:val="00695CD3"/>
    <w:rsid w:val="00695DF5"/>
    <w:rsid w:val="0069631D"/>
    <w:rsid w:val="00696844"/>
    <w:rsid w:val="00696848"/>
    <w:rsid w:val="00697495"/>
    <w:rsid w:val="006A0EAB"/>
    <w:rsid w:val="006A12BF"/>
    <w:rsid w:val="006A1F0C"/>
    <w:rsid w:val="006A1F6C"/>
    <w:rsid w:val="006A2A84"/>
    <w:rsid w:val="006A2B5F"/>
    <w:rsid w:val="006A69C2"/>
    <w:rsid w:val="006A73FB"/>
    <w:rsid w:val="006B07D6"/>
    <w:rsid w:val="006B26F2"/>
    <w:rsid w:val="006B4276"/>
    <w:rsid w:val="006B43D0"/>
    <w:rsid w:val="006B477A"/>
    <w:rsid w:val="006B7E94"/>
    <w:rsid w:val="006C008A"/>
    <w:rsid w:val="006C0112"/>
    <w:rsid w:val="006C1C18"/>
    <w:rsid w:val="006C22BD"/>
    <w:rsid w:val="006C26F4"/>
    <w:rsid w:val="006C2DA0"/>
    <w:rsid w:val="006C35E4"/>
    <w:rsid w:val="006C511C"/>
    <w:rsid w:val="006C52BE"/>
    <w:rsid w:val="006C54B2"/>
    <w:rsid w:val="006C660B"/>
    <w:rsid w:val="006C6922"/>
    <w:rsid w:val="006C74D7"/>
    <w:rsid w:val="006C7774"/>
    <w:rsid w:val="006C7B90"/>
    <w:rsid w:val="006D221C"/>
    <w:rsid w:val="006D25C5"/>
    <w:rsid w:val="006D2CEF"/>
    <w:rsid w:val="006D2D91"/>
    <w:rsid w:val="006D3899"/>
    <w:rsid w:val="006D57EA"/>
    <w:rsid w:val="006D5ACF"/>
    <w:rsid w:val="006D6FA1"/>
    <w:rsid w:val="006D71C3"/>
    <w:rsid w:val="006D7A33"/>
    <w:rsid w:val="006E052F"/>
    <w:rsid w:val="006E10A9"/>
    <w:rsid w:val="006E1777"/>
    <w:rsid w:val="006E2C03"/>
    <w:rsid w:val="006E2F40"/>
    <w:rsid w:val="006E3162"/>
    <w:rsid w:val="006E3DFF"/>
    <w:rsid w:val="006E4258"/>
    <w:rsid w:val="006E5E51"/>
    <w:rsid w:val="006E6984"/>
    <w:rsid w:val="006E771F"/>
    <w:rsid w:val="006F0721"/>
    <w:rsid w:val="006F1CF1"/>
    <w:rsid w:val="006F2619"/>
    <w:rsid w:val="006F2852"/>
    <w:rsid w:val="006F2C7A"/>
    <w:rsid w:val="006F31A6"/>
    <w:rsid w:val="006F350A"/>
    <w:rsid w:val="006F6AEE"/>
    <w:rsid w:val="006F6DD9"/>
    <w:rsid w:val="006F7676"/>
    <w:rsid w:val="006F7955"/>
    <w:rsid w:val="007001C8"/>
    <w:rsid w:val="007006AC"/>
    <w:rsid w:val="0070128B"/>
    <w:rsid w:val="00701CF8"/>
    <w:rsid w:val="00702636"/>
    <w:rsid w:val="0070275D"/>
    <w:rsid w:val="00703827"/>
    <w:rsid w:val="0070416B"/>
    <w:rsid w:val="00704EA1"/>
    <w:rsid w:val="0070512B"/>
    <w:rsid w:val="00705B27"/>
    <w:rsid w:val="00705BDF"/>
    <w:rsid w:val="00710D28"/>
    <w:rsid w:val="007123C3"/>
    <w:rsid w:val="00713D05"/>
    <w:rsid w:val="00714A2D"/>
    <w:rsid w:val="00716F93"/>
    <w:rsid w:val="007176FD"/>
    <w:rsid w:val="00720043"/>
    <w:rsid w:val="00720DC0"/>
    <w:rsid w:val="00721FE5"/>
    <w:rsid w:val="00722458"/>
    <w:rsid w:val="00722C0F"/>
    <w:rsid w:val="00723284"/>
    <w:rsid w:val="0072486A"/>
    <w:rsid w:val="0072592D"/>
    <w:rsid w:val="007261DF"/>
    <w:rsid w:val="007300B8"/>
    <w:rsid w:val="00730A17"/>
    <w:rsid w:val="00731924"/>
    <w:rsid w:val="00731B55"/>
    <w:rsid w:val="00732062"/>
    <w:rsid w:val="007332C6"/>
    <w:rsid w:val="007332F6"/>
    <w:rsid w:val="007349AC"/>
    <w:rsid w:val="007349EF"/>
    <w:rsid w:val="007361BC"/>
    <w:rsid w:val="007365D9"/>
    <w:rsid w:val="00736DE2"/>
    <w:rsid w:val="00741433"/>
    <w:rsid w:val="00741BE5"/>
    <w:rsid w:val="0074202C"/>
    <w:rsid w:val="00742520"/>
    <w:rsid w:val="00742D70"/>
    <w:rsid w:val="00742FF8"/>
    <w:rsid w:val="007443C2"/>
    <w:rsid w:val="007450A1"/>
    <w:rsid w:val="0074540D"/>
    <w:rsid w:val="0074571A"/>
    <w:rsid w:val="00745A6D"/>
    <w:rsid w:val="00745F2D"/>
    <w:rsid w:val="007462C4"/>
    <w:rsid w:val="00746EA0"/>
    <w:rsid w:val="0074734E"/>
    <w:rsid w:val="007476AB"/>
    <w:rsid w:val="00750D57"/>
    <w:rsid w:val="007511C1"/>
    <w:rsid w:val="00754071"/>
    <w:rsid w:val="007547B7"/>
    <w:rsid w:val="0075486D"/>
    <w:rsid w:val="0075585E"/>
    <w:rsid w:val="00755AD3"/>
    <w:rsid w:val="00755E0A"/>
    <w:rsid w:val="00755F80"/>
    <w:rsid w:val="00757482"/>
    <w:rsid w:val="00760D6A"/>
    <w:rsid w:val="00762D08"/>
    <w:rsid w:val="0076344C"/>
    <w:rsid w:val="00763D9C"/>
    <w:rsid w:val="0076625C"/>
    <w:rsid w:val="00767385"/>
    <w:rsid w:val="00767D27"/>
    <w:rsid w:val="00767F5D"/>
    <w:rsid w:val="00771806"/>
    <w:rsid w:val="00771CC8"/>
    <w:rsid w:val="00771DD0"/>
    <w:rsid w:val="00772373"/>
    <w:rsid w:val="00772953"/>
    <w:rsid w:val="007739F1"/>
    <w:rsid w:val="007741C8"/>
    <w:rsid w:val="00774CF1"/>
    <w:rsid w:val="0077519C"/>
    <w:rsid w:val="00775AA9"/>
    <w:rsid w:val="0077663B"/>
    <w:rsid w:val="00776A96"/>
    <w:rsid w:val="00777D08"/>
    <w:rsid w:val="00777FAF"/>
    <w:rsid w:val="007803F5"/>
    <w:rsid w:val="00781300"/>
    <w:rsid w:val="007813CC"/>
    <w:rsid w:val="00781602"/>
    <w:rsid w:val="007818C3"/>
    <w:rsid w:val="0078315D"/>
    <w:rsid w:val="0078454D"/>
    <w:rsid w:val="00785308"/>
    <w:rsid w:val="007854AC"/>
    <w:rsid w:val="0078677C"/>
    <w:rsid w:val="0078721B"/>
    <w:rsid w:val="00787294"/>
    <w:rsid w:val="00790477"/>
    <w:rsid w:val="00791AA3"/>
    <w:rsid w:val="0079306B"/>
    <w:rsid w:val="00793A9F"/>
    <w:rsid w:val="00793E08"/>
    <w:rsid w:val="00795416"/>
    <w:rsid w:val="00795B3F"/>
    <w:rsid w:val="00795E81"/>
    <w:rsid w:val="00795E9B"/>
    <w:rsid w:val="00796028"/>
    <w:rsid w:val="007970A8"/>
    <w:rsid w:val="007A1AC5"/>
    <w:rsid w:val="007A3D31"/>
    <w:rsid w:val="007A421E"/>
    <w:rsid w:val="007A4AF0"/>
    <w:rsid w:val="007A4D9B"/>
    <w:rsid w:val="007A5B37"/>
    <w:rsid w:val="007A5F9B"/>
    <w:rsid w:val="007A63AA"/>
    <w:rsid w:val="007B030F"/>
    <w:rsid w:val="007B0B56"/>
    <w:rsid w:val="007B0ECB"/>
    <w:rsid w:val="007B18FC"/>
    <w:rsid w:val="007B2042"/>
    <w:rsid w:val="007B2B75"/>
    <w:rsid w:val="007B30C4"/>
    <w:rsid w:val="007B30CA"/>
    <w:rsid w:val="007B31EC"/>
    <w:rsid w:val="007B47B1"/>
    <w:rsid w:val="007B508C"/>
    <w:rsid w:val="007B51A1"/>
    <w:rsid w:val="007B56C0"/>
    <w:rsid w:val="007B7C94"/>
    <w:rsid w:val="007B7FA5"/>
    <w:rsid w:val="007C1676"/>
    <w:rsid w:val="007C2B2D"/>
    <w:rsid w:val="007C2E90"/>
    <w:rsid w:val="007C435C"/>
    <w:rsid w:val="007C52DB"/>
    <w:rsid w:val="007C53E2"/>
    <w:rsid w:val="007C592D"/>
    <w:rsid w:val="007C6601"/>
    <w:rsid w:val="007C71C2"/>
    <w:rsid w:val="007D029B"/>
    <w:rsid w:val="007D075D"/>
    <w:rsid w:val="007D0ABF"/>
    <w:rsid w:val="007D0E04"/>
    <w:rsid w:val="007D0E0D"/>
    <w:rsid w:val="007D0EB7"/>
    <w:rsid w:val="007D38CF"/>
    <w:rsid w:val="007D3FBB"/>
    <w:rsid w:val="007D4192"/>
    <w:rsid w:val="007D42E7"/>
    <w:rsid w:val="007D43D9"/>
    <w:rsid w:val="007D5098"/>
    <w:rsid w:val="007D5B8A"/>
    <w:rsid w:val="007D64FC"/>
    <w:rsid w:val="007D738D"/>
    <w:rsid w:val="007D79C3"/>
    <w:rsid w:val="007E0130"/>
    <w:rsid w:val="007E0458"/>
    <w:rsid w:val="007E414B"/>
    <w:rsid w:val="007E4901"/>
    <w:rsid w:val="007E58E1"/>
    <w:rsid w:val="007E6A25"/>
    <w:rsid w:val="007E7D68"/>
    <w:rsid w:val="007E7EC0"/>
    <w:rsid w:val="007E7EE2"/>
    <w:rsid w:val="007F18B7"/>
    <w:rsid w:val="007F22CC"/>
    <w:rsid w:val="007F3BB2"/>
    <w:rsid w:val="007F72F0"/>
    <w:rsid w:val="0080006D"/>
    <w:rsid w:val="008003F8"/>
    <w:rsid w:val="0080041F"/>
    <w:rsid w:val="008014F3"/>
    <w:rsid w:val="00802477"/>
    <w:rsid w:val="008028A0"/>
    <w:rsid w:val="008031F7"/>
    <w:rsid w:val="00803FEE"/>
    <w:rsid w:val="00804360"/>
    <w:rsid w:val="00804671"/>
    <w:rsid w:val="008050C8"/>
    <w:rsid w:val="00805D82"/>
    <w:rsid w:val="0080667F"/>
    <w:rsid w:val="008069F7"/>
    <w:rsid w:val="008121C2"/>
    <w:rsid w:val="0081221E"/>
    <w:rsid w:val="008127CF"/>
    <w:rsid w:val="00813A33"/>
    <w:rsid w:val="008143F9"/>
    <w:rsid w:val="0081441A"/>
    <w:rsid w:val="008148E9"/>
    <w:rsid w:val="00814BDF"/>
    <w:rsid w:val="00815632"/>
    <w:rsid w:val="00815735"/>
    <w:rsid w:val="0082186B"/>
    <w:rsid w:val="00822B3A"/>
    <w:rsid w:val="00823B10"/>
    <w:rsid w:val="00823F51"/>
    <w:rsid w:val="008241F2"/>
    <w:rsid w:val="00824EA8"/>
    <w:rsid w:val="008265D0"/>
    <w:rsid w:val="00826A64"/>
    <w:rsid w:val="008274ED"/>
    <w:rsid w:val="00827580"/>
    <w:rsid w:val="008301E2"/>
    <w:rsid w:val="008319BD"/>
    <w:rsid w:val="00831FC0"/>
    <w:rsid w:val="00832B66"/>
    <w:rsid w:val="008331F8"/>
    <w:rsid w:val="00834227"/>
    <w:rsid w:val="00835AE4"/>
    <w:rsid w:val="00835CD8"/>
    <w:rsid w:val="00837361"/>
    <w:rsid w:val="008376FE"/>
    <w:rsid w:val="00840A73"/>
    <w:rsid w:val="00840D5C"/>
    <w:rsid w:val="0084148C"/>
    <w:rsid w:val="0084257D"/>
    <w:rsid w:val="00842AA7"/>
    <w:rsid w:val="00842D07"/>
    <w:rsid w:val="00843ADE"/>
    <w:rsid w:val="008452D4"/>
    <w:rsid w:val="00846280"/>
    <w:rsid w:val="00846612"/>
    <w:rsid w:val="00846C16"/>
    <w:rsid w:val="00846C53"/>
    <w:rsid w:val="00847105"/>
    <w:rsid w:val="008474DD"/>
    <w:rsid w:val="00847B16"/>
    <w:rsid w:val="00847D80"/>
    <w:rsid w:val="00850D41"/>
    <w:rsid w:val="00851709"/>
    <w:rsid w:val="00852D27"/>
    <w:rsid w:val="00853C1E"/>
    <w:rsid w:val="0085435B"/>
    <w:rsid w:val="00854D2D"/>
    <w:rsid w:val="0085731B"/>
    <w:rsid w:val="00857382"/>
    <w:rsid w:val="00860E0C"/>
    <w:rsid w:val="0086187E"/>
    <w:rsid w:val="00863775"/>
    <w:rsid w:val="008641DF"/>
    <w:rsid w:val="0086423B"/>
    <w:rsid w:val="0086575A"/>
    <w:rsid w:val="00866461"/>
    <w:rsid w:val="008666EF"/>
    <w:rsid w:val="008666FB"/>
    <w:rsid w:val="0086694B"/>
    <w:rsid w:val="00871754"/>
    <w:rsid w:val="008717D3"/>
    <w:rsid w:val="008723F1"/>
    <w:rsid w:val="0087257A"/>
    <w:rsid w:val="00872FE6"/>
    <w:rsid w:val="008732E1"/>
    <w:rsid w:val="00873C9E"/>
    <w:rsid w:val="00874085"/>
    <w:rsid w:val="008745BA"/>
    <w:rsid w:val="00874CC6"/>
    <w:rsid w:val="00875AD4"/>
    <w:rsid w:val="00876135"/>
    <w:rsid w:val="008761F4"/>
    <w:rsid w:val="00877597"/>
    <w:rsid w:val="00877965"/>
    <w:rsid w:val="00880E40"/>
    <w:rsid w:val="0088102E"/>
    <w:rsid w:val="008811CB"/>
    <w:rsid w:val="00881C20"/>
    <w:rsid w:val="0088225B"/>
    <w:rsid w:val="00882691"/>
    <w:rsid w:val="0088554C"/>
    <w:rsid w:val="00885728"/>
    <w:rsid w:val="008857A6"/>
    <w:rsid w:val="00885963"/>
    <w:rsid w:val="00886A5C"/>
    <w:rsid w:val="008900E3"/>
    <w:rsid w:val="008908E5"/>
    <w:rsid w:val="00890B91"/>
    <w:rsid w:val="0089161E"/>
    <w:rsid w:val="00891B84"/>
    <w:rsid w:val="008936B2"/>
    <w:rsid w:val="00894268"/>
    <w:rsid w:val="00894A3C"/>
    <w:rsid w:val="00895192"/>
    <w:rsid w:val="0089586D"/>
    <w:rsid w:val="00895B4C"/>
    <w:rsid w:val="008A04D5"/>
    <w:rsid w:val="008A14E9"/>
    <w:rsid w:val="008A19EB"/>
    <w:rsid w:val="008A26F2"/>
    <w:rsid w:val="008A38F8"/>
    <w:rsid w:val="008A5631"/>
    <w:rsid w:val="008A6582"/>
    <w:rsid w:val="008A6A04"/>
    <w:rsid w:val="008B0168"/>
    <w:rsid w:val="008B18A1"/>
    <w:rsid w:val="008B35A9"/>
    <w:rsid w:val="008B3B1D"/>
    <w:rsid w:val="008B4383"/>
    <w:rsid w:val="008B4833"/>
    <w:rsid w:val="008B4F06"/>
    <w:rsid w:val="008B532E"/>
    <w:rsid w:val="008B5773"/>
    <w:rsid w:val="008B57BE"/>
    <w:rsid w:val="008B5880"/>
    <w:rsid w:val="008B58A8"/>
    <w:rsid w:val="008B5A97"/>
    <w:rsid w:val="008B5E56"/>
    <w:rsid w:val="008B7CBF"/>
    <w:rsid w:val="008C037E"/>
    <w:rsid w:val="008C3FE0"/>
    <w:rsid w:val="008C41A0"/>
    <w:rsid w:val="008C4B26"/>
    <w:rsid w:val="008C5576"/>
    <w:rsid w:val="008C696E"/>
    <w:rsid w:val="008C75F2"/>
    <w:rsid w:val="008C7797"/>
    <w:rsid w:val="008C7F42"/>
    <w:rsid w:val="008D09FE"/>
    <w:rsid w:val="008D18D2"/>
    <w:rsid w:val="008D257E"/>
    <w:rsid w:val="008D25BA"/>
    <w:rsid w:val="008D36CD"/>
    <w:rsid w:val="008D51F3"/>
    <w:rsid w:val="008D55D3"/>
    <w:rsid w:val="008D594E"/>
    <w:rsid w:val="008D64A0"/>
    <w:rsid w:val="008D79E3"/>
    <w:rsid w:val="008D7AE9"/>
    <w:rsid w:val="008E0326"/>
    <w:rsid w:val="008E151E"/>
    <w:rsid w:val="008E1F45"/>
    <w:rsid w:val="008E2694"/>
    <w:rsid w:val="008E2D2F"/>
    <w:rsid w:val="008E3455"/>
    <w:rsid w:val="008E3523"/>
    <w:rsid w:val="008E4060"/>
    <w:rsid w:val="008E4F85"/>
    <w:rsid w:val="008E6A4A"/>
    <w:rsid w:val="008E6E1E"/>
    <w:rsid w:val="008E725F"/>
    <w:rsid w:val="008E72F3"/>
    <w:rsid w:val="008E7330"/>
    <w:rsid w:val="008E7772"/>
    <w:rsid w:val="008F0455"/>
    <w:rsid w:val="008F35CF"/>
    <w:rsid w:val="008F4C2C"/>
    <w:rsid w:val="008F5138"/>
    <w:rsid w:val="008F5A17"/>
    <w:rsid w:val="008F5B4A"/>
    <w:rsid w:val="008F69EE"/>
    <w:rsid w:val="008F7693"/>
    <w:rsid w:val="008F7847"/>
    <w:rsid w:val="00901453"/>
    <w:rsid w:val="009015CA"/>
    <w:rsid w:val="00901BFA"/>
    <w:rsid w:val="00903451"/>
    <w:rsid w:val="00903514"/>
    <w:rsid w:val="00903633"/>
    <w:rsid w:val="0090464A"/>
    <w:rsid w:val="009048CD"/>
    <w:rsid w:val="00904CD5"/>
    <w:rsid w:val="00906316"/>
    <w:rsid w:val="00907450"/>
    <w:rsid w:val="00907529"/>
    <w:rsid w:val="00907D1F"/>
    <w:rsid w:val="00910B87"/>
    <w:rsid w:val="00910F6E"/>
    <w:rsid w:val="00911DBF"/>
    <w:rsid w:val="00911FAB"/>
    <w:rsid w:val="00912042"/>
    <w:rsid w:val="00912400"/>
    <w:rsid w:val="00912999"/>
    <w:rsid w:val="00912E77"/>
    <w:rsid w:val="009133AA"/>
    <w:rsid w:val="0091389A"/>
    <w:rsid w:val="009138E4"/>
    <w:rsid w:val="00913FCE"/>
    <w:rsid w:val="009145D0"/>
    <w:rsid w:val="00914741"/>
    <w:rsid w:val="00914B12"/>
    <w:rsid w:val="00914EA2"/>
    <w:rsid w:val="00915305"/>
    <w:rsid w:val="009153EB"/>
    <w:rsid w:val="00915D4B"/>
    <w:rsid w:val="00916512"/>
    <w:rsid w:val="0091727E"/>
    <w:rsid w:val="00920197"/>
    <w:rsid w:val="00920D3B"/>
    <w:rsid w:val="00921CFC"/>
    <w:rsid w:val="009225F5"/>
    <w:rsid w:val="00922AE0"/>
    <w:rsid w:val="009234E2"/>
    <w:rsid w:val="00923575"/>
    <w:rsid w:val="00923CDD"/>
    <w:rsid w:val="0092509A"/>
    <w:rsid w:val="00925128"/>
    <w:rsid w:val="009255ED"/>
    <w:rsid w:val="00925DA1"/>
    <w:rsid w:val="00925EFD"/>
    <w:rsid w:val="00927163"/>
    <w:rsid w:val="009277FE"/>
    <w:rsid w:val="00927973"/>
    <w:rsid w:val="00927E3F"/>
    <w:rsid w:val="00931269"/>
    <w:rsid w:val="009321EE"/>
    <w:rsid w:val="00932976"/>
    <w:rsid w:val="00932C54"/>
    <w:rsid w:val="00934678"/>
    <w:rsid w:val="00934CC7"/>
    <w:rsid w:val="00935708"/>
    <w:rsid w:val="00936106"/>
    <w:rsid w:val="00937357"/>
    <w:rsid w:val="0093790B"/>
    <w:rsid w:val="0094031E"/>
    <w:rsid w:val="00941190"/>
    <w:rsid w:val="009422D3"/>
    <w:rsid w:val="00942868"/>
    <w:rsid w:val="00942984"/>
    <w:rsid w:val="0094333A"/>
    <w:rsid w:val="0094557D"/>
    <w:rsid w:val="009461BD"/>
    <w:rsid w:val="00946277"/>
    <w:rsid w:val="00946551"/>
    <w:rsid w:val="0094693E"/>
    <w:rsid w:val="00950C90"/>
    <w:rsid w:val="0095105A"/>
    <w:rsid w:val="00952A1D"/>
    <w:rsid w:val="00952B8F"/>
    <w:rsid w:val="009538F4"/>
    <w:rsid w:val="00953AA6"/>
    <w:rsid w:val="00953E02"/>
    <w:rsid w:val="00953EDF"/>
    <w:rsid w:val="00953F58"/>
    <w:rsid w:val="0095416A"/>
    <w:rsid w:val="0095589F"/>
    <w:rsid w:val="0095596B"/>
    <w:rsid w:val="009559EA"/>
    <w:rsid w:val="00956613"/>
    <w:rsid w:val="009566B4"/>
    <w:rsid w:val="0095723C"/>
    <w:rsid w:val="00957EDA"/>
    <w:rsid w:val="009612C2"/>
    <w:rsid w:val="00961A6B"/>
    <w:rsid w:val="00962521"/>
    <w:rsid w:val="009628E9"/>
    <w:rsid w:val="00962A2F"/>
    <w:rsid w:val="00963308"/>
    <w:rsid w:val="009633EC"/>
    <w:rsid w:val="009639C1"/>
    <w:rsid w:val="00964254"/>
    <w:rsid w:val="00965108"/>
    <w:rsid w:val="00965A54"/>
    <w:rsid w:val="0096699E"/>
    <w:rsid w:val="00971008"/>
    <w:rsid w:val="009715FA"/>
    <w:rsid w:val="009736DE"/>
    <w:rsid w:val="00975187"/>
    <w:rsid w:val="009752CC"/>
    <w:rsid w:val="00975328"/>
    <w:rsid w:val="00975358"/>
    <w:rsid w:val="00975EAF"/>
    <w:rsid w:val="0097617B"/>
    <w:rsid w:val="0098059D"/>
    <w:rsid w:val="0098248F"/>
    <w:rsid w:val="00982C4A"/>
    <w:rsid w:val="00982D6A"/>
    <w:rsid w:val="00982EF7"/>
    <w:rsid w:val="009835A2"/>
    <w:rsid w:val="00984765"/>
    <w:rsid w:val="00985F05"/>
    <w:rsid w:val="009866AC"/>
    <w:rsid w:val="009873C6"/>
    <w:rsid w:val="00991AA8"/>
    <w:rsid w:val="00991AAE"/>
    <w:rsid w:val="0099318B"/>
    <w:rsid w:val="00993F5A"/>
    <w:rsid w:val="0099417D"/>
    <w:rsid w:val="0099546D"/>
    <w:rsid w:val="00995E17"/>
    <w:rsid w:val="00996D56"/>
    <w:rsid w:val="00997D75"/>
    <w:rsid w:val="00997EA8"/>
    <w:rsid w:val="009A054A"/>
    <w:rsid w:val="009A1B2D"/>
    <w:rsid w:val="009A2339"/>
    <w:rsid w:val="009A2A4D"/>
    <w:rsid w:val="009A3842"/>
    <w:rsid w:val="009A3ABB"/>
    <w:rsid w:val="009A407F"/>
    <w:rsid w:val="009A4DE5"/>
    <w:rsid w:val="009A6E11"/>
    <w:rsid w:val="009B0369"/>
    <w:rsid w:val="009B0ED9"/>
    <w:rsid w:val="009B0FD4"/>
    <w:rsid w:val="009B1148"/>
    <w:rsid w:val="009B2EC0"/>
    <w:rsid w:val="009B3320"/>
    <w:rsid w:val="009B4E2C"/>
    <w:rsid w:val="009B62D7"/>
    <w:rsid w:val="009B6A71"/>
    <w:rsid w:val="009B6B23"/>
    <w:rsid w:val="009B7184"/>
    <w:rsid w:val="009B77C9"/>
    <w:rsid w:val="009B7D3E"/>
    <w:rsid w:val="009C209F"/>
    <w:rsid w:val="009C21CD"/>
    <w:rsid w:val="009C5C18"/>
    <w:rsid w:val="009C6434"/>
    <w:rsid w:val="009C6940"/>
    <w:rsid w:val="009D120A"/>
    <w:rsid w:val="009D1B8B"/>
    <w:rsid w:val="009D5F05"/>
    <w:rsid w:val="009D6CD8"/>
    <w:rsid w:val="009D723D"/>
    <w:rsid w:val="009D7706"/>
    <w:rsid w:val="009D7F13"/>
    <w:rsid w:val="009E09FE"/>
    <w:rsid w:val="009E39B3"/>
    <w:rsid w:val="009E41FE"/>
    <w:rsid w:val="009E5E6D"/>
    <w:rsid w:val="009E5FD8"/>
    <w:rsid w:val="009E6C95"/>
    <w:rsid w:val="009F0651"/>
    <w:rsid w:val="009F1756"/>
    <w:rsid w:val="009F2F0E"/>
    <w:rsid w:val="009F3630"/>
    <w:rsid w:val="009F50B1"/>
    <w:rsid w:val="009F6D94"/>
    <w:rsid w:val="00A005D7"/>
    <w:rsid w:val="00A019A2"/>
    <w:rsid w:val="00A01EF7"/>
    <w:rsid w:val="00A02F62"/>
    <w:rsid w:val="00A03FA5"/>
    <w:rsid w:val="00A0661D"/>
    <w:rsid w:val="00A0737D"/>
    <w:rsid w:val="00A1070E"/>
    <w:rsid w:val="00A118D6"/>
    <w:rsid w:val="00A120A1"/>
    <w:rsid w:val="00A12E8F"/>
    <w:rsid w:val="00A12FED"/>
    <w:rsid w:val="00A13C47"/>
    <w:rsid w:val="00A152DB"/>
    <w:rsid w:val="00A15CE1"/>
    <w:rsid w:val="00A15E15"/>
    <w:rsid w:val="00A16369"/>
    <w:rsid w:val="00A167CA"/>
    <w:rsid w:val="00A16D33"/>
    <w:rsid w:val="00A17123"/>
    <w:rsid w:val="00A173A0"/>
    <w:rsid w:val="00A2024A"/>
    <w:rsid w:val="00A212C9"/>
    <w:rsid w:val="00A22335"/>
    <w:rsid w:val="00A226A9"/>
    <w:rsid w:val="00A23A55"/>
    <w:rsid w:val="00A25A59"/>
    <w:rsid w:val="00A25A99"/>
    <w:rsid w:val="00A27714"/>
    <w:rsid w:val="00A30276"/>
    <w:rsid w:val="00A303F0"/>
    <w:rsid w:val="00A31239"/>
    <w:rsid w:val="00A31F39"/>
    <w:rsid w:val="00A32EA0"/>
    <w:rsid w:val="00A33625"/>
    <w:rsid w:val="00A33C60"/>
    <w:rsid w:val="00A33F46"/>
    <w:rsid w:val="00A37003"/>
    <w:rsid w:val="00A37BC4"/>
    <w:rsid w:val="00A4011C"/>
    <w:rsid w:val="00A41545"/>
    <w:rsid w:val="00A41561"/>
    <w:rsid w:val="00A41CA6"/>
    <w:rsid w:val="00A42389"/>
    <w:rsid w:val="00A4265F"/>
    <w:rsid w:val="00A42ACC"/>
    <w:rsid w:val="00A44323"/>
    <w:rsid w:val="00A44405"/>
    <w:rsid w:val="00A445E6"/>
    <w:rsid w:val="00A44817"/>
    <w:rsid w:val="00A450AB"/>
    <w:rsid w:val="00A465EA"/>
    <w:rsid w:val="00A46A8D"/>
    <w:rsid w:val="00A477E3"/>
    <w:rsid w:val="00A50384"/>
    <w:rsid w:val="00A5064F"/>
    <w:rsid w:val="00A50BB8"/>
    <w:rsid w:val="00A51417"/>
    <w:rsid w:val="00A533B7"/>
    <w:rsid w:val="00A53446"/>
    <w:rsid w:val="00A538AE"/>
    <w:rsid w:val="00A54160"/>
    <w:rsid w:val="00A55976"/>
    <w:rsid w:val="00A56795"/>
    <w:rsid w:val="00A56B70"/>
    <w:rsid w:val="00A56F1F"/>
    <w:rsid w:val="00A60648"/>
    <w:rsid w:val="00A60BBE"/>
    <w:rsid w:val="00A616A7"/>
    <w:rsid w:val="00A619B0"/>
    <w:rsid w:val="00A61C45"/>
    <w:rsid w:val="00A62474"/>
    <w:rsid w:val="00A62A01"/>
    <w:rsid w:val="00A62B8A"/>
    <w:rsid w:val="00A63FE0"/>
    <w:rsid w:val="00A64057"/>
    <w:rsid w:val="00A65B24"/>
    <w:rsid w:val="00A66437"/>
    <w:rsid w:val="00A67DEC"/>
    <w:rsid w:val="00A70906"/>
    <w:rsid w:val="00A71026"/>
    <w:rsid w:val="00A72359"/>
    <w:rsid w:val="00A72402"/>
    <w:rsid w:val="00A725D8"/>
    <w:rsid w:val="00A733F8"/>
    <w:rsid w:val="00A7379D"/>
    <w:rsid w:val="00A73BC2"/>
    <w:rsid w:val="00A748BC"/>
    <w:rsid w:val="00A74B18"/>
    <w:rsid w:val="00A74D1F"/>
    <w:rsid w:val="00A74ECB"/>
    <w:rsid w:val="00A7537B"/>
    <w:rsid w:val="00A7694C"/>
    <w:rsid w:val="00A804A6"/>
    <w:rsid w:val="00A807C8"/>
    <w:rsid w:val="00A809DD"/>
    <w:rsid w:val="00A80B07"/>
    <w:rsid w:val="00A81602"/>
    <w:rsid w:val="00A81B83"/>
    <w:rsid w:val="00A82188"/>
    <w:rsid w:val="00A83B71"/>
    <w:rsid w:val="00A85537"/>
    <w:rsid w:val="00A85B62"/>
    <w:rsid w:val="00A85E6A"/>
    <w:rsid w:val="00A90E08"/>
    <w:rsid w:val="00A911FF"/>
    <w:rsid w:val="00A914F4"/>
    <w:rsid w:val="00A9229A"/>
    <w:rsid w:val="00A92D7D"/>
    <w:rsid w:val="00A942D7"/>
    <w:rsid w:val="00A9539D"/>
    <w:rsid w:val="00AA06E2"/>
    <w:rsid w:val="00AA0770"/>
    <w:rsid w:val="00AA0D40"/>
    <w:rsid w:val="00AA0D76"/>
    <w:rsid w:val="00AA1D55"/>
    <w:rsid w:val="00AA1F74"/>
    <w:rsid w:val="00AA26B3"/>
    <w:rsid w:val="00AA30FA"/>
    <w:rsid w:val="00AA34DD"/>
    <w:rsid w:val="00AA420D"/>
    <w:rsid w:val="00AA48D9"/>
    <w:rsid w:val="00AA5BB7"/>
    <w:rsid w:val="00AA5CC6"/>
    <w:rsid w:val="00AA6E42"/>
    <w:rsid w:val="00AA7131"/>
    <w:rsid w:val="00AA73DE"/>
    <w:rsid w:val="00AA79E9"/>
    <w:rsid w:val="00AA7B5F"/>
    <w:rsid w:val="00AB105B"/>
    <w:rsid w:val="00AB1204"/>
    <w:rsid w:val="00AB243A"/>
    <w:rsid w:val="00AB274B"/>
    <w:rsid w:val="00AB2AE5"/>
    <w:rsid w:val="00AB3456"/>
    <w:rsid w:val="00AB5D8E"/>
    <w:rsid w:val="00AB6224"/>
    <w:rsid w:val="00AB72D4"/>
    <w:rsid w:val="00AC09D9"/>
    <w:rsid w:val="00AC1482"/>
    <w:rsid w:val="00AC1B56"/>
    <w:rsid w:val="00AC276A"/>
    <w:rsid w:val="00AC2B8C"/>
    <w:rsid w:val="00AC3A13"/>
    <w:rsid w:val="00AC5DFB"/>
    <w:rsid w:val="00AC69E5"/>
    <w:rsid w:val="00AC6B37"/>
    <w:rsid w:val="00AC7BE0"/>
    <w:rsid w:val="00AD01F4"/>
    <w:rsid w:val="00AD03A4"/>
    <w:rsid w:val="00AD03F3"/>
    <w:rsid w:val="00AD1DE2"/>
    <w:rsid w:val="00AD2D4B"/>
    <w:rsid w:val="00AD4B18"/>
    <w:rsid w:val="00AD5332"/>
    <w:rsid w:val="00AD5774"/>
    <w:rsid w:val="00AD5AE2"/>
    <w:rsid w:val="00AD5B35"/>
    <w:rsid w:val="00AD5F6B"/>
    <w:rsid w:val="00AD62C0"/>
    <w:rsid w:val="00AD73F9"/>
    <w:rsid w:val="00AD7C4D"/>
    <w:rsid w:val="00AD7D2C"/>
    <w:rsid w:val="00AE08EF"/>
    <w:rsid w:val="00AE0BB5"/>
    <w:rsid w:val="00AE0CFC"/>
    <w:rsid w:val="00AE1227"/>
    <w:rsid w:val="00AE1EFA"/>
    <w:rsid w:val="00AE25A7"/>
    <w:rsid w:val="00AE389F"/>
    <w:rsid w:val="00AE4C8F"/>
    <w:rsid w:val="00AE70F0"/>
    <w:rsid w:val="00AE7B00"/>
    <w:rsid w:val="00AE7B95"/>
    <w:rsid w:val="00AF0C18"/>
    <w:rsid w:val="00AF0C45"/>
    <w:rsid w:val="00AF0C6E"/>
    <w:rsid w:val="00AF1FA4"/>
    <w:rsid w:val="00AF22DA"/>
    <w:rsid w:val="00AF314C"/>
    <w:rsid w:val="00AF32DC"/>
    <w:rsid w:val="00AF40C1"/>
    <w:rsid w:val="00AF42FD"/>
    <w:rsid w:val="00AF4E64"/>
    <w:rsid w:val="00AF570F"/>
    <w:rsid w:val="00AF6AD5"/>
    <w:rsid w:val="00AF7C8E"/>
    <w:rsid w:val="00B0135B"/>
    <w:rsid w:val="00B021AD"/>
    <w:rsid w:val="00B021B0"/>
    <w:rsid w:val="00B0333A"/>
    <w:rsid w:val="00B036BA"/>
    <w:rsid w:val="00B06390"/>
    <w:rsid w:val="00B07DBC"/>
    <w:rsid w:val="00B07FC6"/>
    <w:rsid w:val="00B10836"/>
    <w:rsid w:val="00B11083"/>
    <w:rsid w:val="00B12B47"/>
    <w:rsid w:val="00B14841"/>
    <w:rsid w:val="00B16100"/>
    <w:rsid w:val="00B1659C"/>
    <w:rsid w:val="00B17867"/>
    <w:rsid w:val="00B212D1"/>
    <w:rsid w:val="00B22637"/>
    <w:rsid w:val="00B227D5"/>
    <w:rsid w:val="00B22903"/>
    <w:rsid w:val="00B23914"/>
    <w:rsid w:val="00B2451C"/>
    <w:rsid w:val="00B24599"/>
    <w:rsid w:val="00B24D6A"/>
    <w:rsid w:val="00B24E99"/>
    <w:rsid w:val="00B2637E"/>
    <w:rsid w:val="00B272DC"/>
    <w:rsid w:val="00B2759E"/>
    <w:rsid w:val="00B27F3F"/>
    <w:rsid w:val="00B304D6"/>
    <w:rsid w:val="00B311D0"/>
    <w:rsid w:val="00B31446"/>
    <w:rsid w:val="00B3164E"/>
    <w:rsid w:val="00B3219F"/>
    <w:rsid w:val="00B336A9"/>
    <w:rsid w:val="00B33898"/>
    <w:rsid w:val="00B345A9"/>
    <w:rsid w:val="00B34C17"/>
    <w:rsid w:val="00B36427"/>
    <w:rsid w:val="00B3680C"/>
    <w:rsid w:val="00B3688A"/>
    <w:rsid w:val="00B36AFF"/>
    <w:rsid w:val="00B37678"/>
    <w:rsid w:val="00B376FE"/>
    <w:rsid w:val="00B37CCB"/>
    <w:rsid w:val="00B37DCC"/>
    <w:rsid w:val="00B406F9"/>
    <w:rsid w:val="00B41083"/>
    <w:rsid w:val="00B42294"/>
    <w:rsid w:val="00B42C35"/>
    <w:rsid w:val="00B43726"/>
    <w:rsid w:val="00B4463E"/>
    <w:rsid w:val="00B4515C"/>
    <w:rsid w:val="00B46047"/>
    <w:rsid w:val="00B463F5"/>
    <w:rsid w:val="00B46E83"/>
    <w:rsid w:val="00B478EE"/>
    <w:rsid w:val="00B50DFC"/>
    <w:rsid w:val="00B510A2"/>
    <w:rsid w:val="00B513BA"/>
    <w:rsid w:val="00B51518"/>
    <w:rsid w:val="00B52E0F"/>
    <w:rsid w:val="00B532EC"/>
    <w:rsid w:val="00B53DDD"/>
    <w:rsid w:val="00B54E36"/>
    <w:rsid w:val="00B55A24"/>
    <w:rsid w:val="00B56403"/>
    <w:rsid w:val="00B5706F"/>
    <w:rsid w:val="00B57250"/>
    <w:rsid w:val="00B57C5B"/>
    <w:rsid w:val="00B612FD"/>
    <w:rsid w:val="00B61AFA"/>
    <w:rsid w:val="00B62DF6"/>
    <w:rsid w:val="00B62FCC"/>
    <w:rsid w:val="00B639E5"/>
    <w:rsid w:val="00B63DBB"/>
    <w:rsid w:val="00B648E9"/>
    <w:rsid w:val="00B71039"/>
    <w:rsid w:val="00B726A5"/>
    <w:rsid w:val="00B73110"/>
    <w:rsid w:val="00B734A2"/>
    <w:rsid w:val="00B738CD"/>
    <w:rsid w:val="00B73CB9"/>
    <w:rsid w:val="00B744FC"/>
    <w:rsid w:val="00B75557"/>
    <w:rsid w:val="00B76176"/>
    <w:rsid w:val="00B77DEA"/>
    <w:rsid w:val="00B82078"/>
    <w:rsid w:val="00B8247E"/>
    <w:rsid w:val="00B825E7"/>
    <w:rsid w:val="00B82B27"/>
    <w:rsid w:val="00B83091"/>
    <w:rsid w:val="00B83E03"/>
    <w:rsid w:val="00B84184"/>
    <w:rsid w:val="00B84B6C"/>
    <w:rsid w:val="00B84FAB"/>
    <w:rsid w:val="00B853C7"/>
    <w:rsid w:val="00B85BC0"/>
    <w:rsid w:val="00B87902"/>
    <w:rsid w:val="00B90492"/>
    <w:rsid w:val="00B90A90"/>
    <w:rsid w:val="00B912FA"/>
    <w:rsid w:val="00B9164F"/>
    <w:rsid w:val="00B92331"/>
    <w:rsid w:val="00B9337B"/>
    <w:rsid w:val="00B940C9"/>
    <w:rsid w:val="00B9446A"/>
    <w:rsid w:val="00B944C9"/>
    <w:rsid w:val="00B944D6"/>
    <w:rsid w:val="00B9453B"/>
    <w:rsid w:val="00B94D4F"/>
    <w:rsid w:val="00B94D86"/>
    <w:rsid w:val="00B956A4"/>
    <w:rsid w:val="00B95905"/>
    <w:rsid w:val="00B96B67"/>
    <w:rsid w:val="00BA2FA5"/>
    <w:rsid w:val="00BA399A"/>
    <w:rsid w:val="00BA3B83"/>
    <w:rsid w:val="00BA40B4"/>
    <w:rsid w:val="00BA4753"/>
    <w:rsid w:val="00BA7CDF"/>
    <w:rsid w:val="00BB06AC"/>
    <w:rsid w:val="00BB0732"/>
    <w:rsid w:val="00BB09AC"/>
    <w:rsid w:val="00BB11DE"/>
    <w:rsid w:val="00BB1387"/>
    <w:rsid w:val="00BB1587"/>
    <w:rsid w:val="00BB15FE"/>
    <w:rsid w:val="00BB2ECD"/>
    <w:rsid w:val="00BB3932"/>
    <w:rsid w:val="00BB4289"/>
    <w:rsid w:val="00BB5BA5"/>
    <w:rsid w:val="00BB6063"/>
    <w:rsid w:val="00BB6D65"/>
    <w:rsid w:val="00BB72E5"/>
    <w:rsid w:val="00BB73E7"/>
    <w:rsid w:val="00BC034A"/>
    <w:rsid w:val="00BC17C7"/>
    <w:rsid w:val="00BC1FF6"/>
    <w:rsid w:val="00BC2B56"/>
    <w:rsid w:val="00BC2FD8"/>
    <w:rsid w:val="00BC3777"/>
    <w:rsid w:val="00BC3F51"/>
    <w:rsid w:val="00BC4563"/>
    <w:rsid w:val="00BC5BE2"/>
    <w:rsid w:val="00BC6523"/>
    <w:rsid w:val="00BD0D81"/>
    <w:rsid w:val="00BD0F25"/>
    <w:rsid w:val="00BD1F6E"/>
    <w:rsid w:val="00BD3216"/>
    <w:rsid w:val="00BD3296"/>
    <w:rsid w:val="00BD5590"/>
    <w:rsid w:val="00BD6242"/>
    <w:rsid w:val="00BD7B35"/>
    <w:rsid w:val="00BD7FDF"/>
    <w:rsid w:val="00BE0828"/>
    <w:rsid w:val="00BE130B"/>
    <w:rsid w:val="00BE2276"/>
    <w:rsid w:val="00BE3F79"/>
    <w:rsid w:val="00BE47C1"/>
    <w:rsid w:val="00BE666A"/>
    <w:rsid w:val="00BE7111"/>
    <w:rsid w:val="00BF0C57"/>
    <w:rsid w:val="00BF1928"/>
    <w:rsid w:val="00BF1DFE"/>
    <w:rsid w:val="00BF3045"/>
    <w:rsid w:val="00BF39D9"/>
    <w:rsid w:val="00BF3D93"/>
    <w:rsid w:val="00BF48D6"/>
    <w:rsid w:val="00BF4EE8"/>
    <w:rsid w:val="00BF72D9"/>
    <w:rsid w:val="00BF7C84"/>
    <w:rsid w:val="00BF7F11"/>
    <w:rsid w:val="00C01062"/>
    <w:rsid w:val="00C014F2"/>
    <w:rsid w:val="00C01982"/>
    <w:rsid w:val="00C01AA9"/>
    <w:rsid w:val="00C01B3D"/>
    <w:rsid w:val="00C03C47"/>
    <w:rsid w:val="00C03FAE"/>
    <w:rsid w:val="00C04854"/>
    <w:rsid w:val="00C05D3A"/>
    <w:rsid w:val="00C07319"/>
    <w:rsid w:val="00C10130"/>
    <w:rsid w:val="00C10261"/>
    <w:rsid w:val="00C11201"/>
    <w:rsid w:val="00C11667"/>
    <w:rsid w:val="00C11CF4"/>
    <w:rsid w:val="00C124F1"/>
    <w:rsid w:val="00C13ACC"/>
    <w:rsid w:val="00C1429E"/>
    <w:rsid w:val="00C15292"/>
    <w:rsid w:val="00C1574D"/>
    <w:rsid w:val="00C15F02"/>
    <w:rsid w:val="00C166D6"/>
    <w:rsid w:val="00C171DF"/>
    <w:rsid w:val="00C172E7"/>
    <w:rsid w:val="00C17616"/>
    <w:rsid w:val="00C17FB0"/>
    <w:rsid w:val="00C20441"/>
    <w:rsid w:val="00C20BF5"/>
    <w:rsid w:val="00C20D97"/>
    <w:rsid w:val="00C20F0D"/>
    <w:rsid w:val="00C21AF0"/>
    <w:rsid w:val="00C2274C"/>
    <w:rsid w:val="00C22B7E"/>
    <w:rsid w:val="00C2572B"/>
    <w:rsid w:val="00C260A9"/>
    <w:rsid w:val="00C26430"/>
    <w:rsid w:val="00C26A60"/>
    <w:rsid w:val="00C26ADC"/>
    <w:rsid w:val="00C26AEE"/>
    <w:rsid w:val="00C27327"/>
    <w:rsid w:val="00C27765"/>
    <w:rsid w:val="00C27814"/>
    <w:rsid w:val="00C27D6A"/>
    <w:rsid w:val="00C27F66"/>
    <w:rsid w:val="00C31897"/>
    <w:rsid w:val="00C31A50"/>
    <w:rsid w:val="00C32030"/>
    <w:rsid w:val="00C32950"/>
    <w:rsid w:val="00C32E55"/>
    <w:rsid w:val="00C344CA"/>
    <w:rsid w:val="00C36458"/>
    <w:rsid w:val="00C376BC"/>
    <w:rsid w:val="00C37969"/>
    <w:rsid w:val="00C37A32"/>
    <w:rsid w:val="00C400EA"/>
    <w:rsid w:val="00C4075C"/>
    <w:rsid w:val="00C417F2"/>
    <w:rsid w:val="00C42163"/>
    <w:rsid w:val="00C4244A"/>
    <w:rsid w:val="00C436FD"/>
    <w:rsid w:val="00C43864"/>
    <w:rsid w:val="00C439CC"/>
    <w:rsid w:val="00C44B19"/>
    <w:rsid w:val="00C46240"/>
    <w:rsid w:val="00C47144"/>
    <w:rsid w:val="00C50781"/>
    <w:rsid w:val="00C51951"/>
    <w:rsid w:val="00C546CE"/>
    <w:rsid w:val="00C54EA2"/>
    <w:rsid w:val="00C55D4C"/>
    <w:rsid w:val="00C56353"/>
    <w:rsid w:val="00C57F83"/>
    <w:rsid w:val="00C60322"/>
    <w:rsid w:val="00C60726"/>
    <w:rsid w:val="00C62556"/>
    <w:rsid w:val="00C63F51"/>
    <w:rsid w:val="00C65F8C"/>
    <w:rsid w:val="00C6649E"/>
    <w:rsid w:val="00C667DF"/>
    <w:rsid w:val="00C67472"/>
    <w:rsid w:val="00C6763A"/>
    <w:rsid w:val="00C67779"/>
    <w:rsid w:val="00C678F9"/>
    <w:rsid w:val="00C67D63"/>
    <w:rsid w:val="00C704EF"/>
    <w:rsid w:val="00C732FA"/>
    <w:rsid w:val="00C75020"/>
    <w:rsid w:val="00C75638"/>
    <w:rsid w:val="00C77793"/>
    <w:rsid w:val="00C77876"/>
    <w:rsid w:val="00C77AD8"/>
    <w:rsid w:val="00C80C49"/>
    <w:rsid w:val="00C80F81"/>
    <w:rsid w:val="00C80FA3"/>
    <w:rsid w:val="00C8227D"/>
    <w:rsid w:val="00C826C7"/>
    <w:rsid w:val="00C82E13"/>
    <w:rsid w:val="00C84029"/>
    <w:rsid w:val="00C84E58"/>
    <w:rsid w:val="00C859AE"/>
    <w:rsid w:val="00C86E3B"/>
    <w:rsid w:val="00C90E97"/>
    <w:rsid w:val="00C91C81"/>
    <w:rsid w:val="00C92669"/>
    <w:rsid w:val="00C93E53"/>
    <w:rsid w:val="00C94172"/>
    <w:rsid w:val="00C942B1"/>
    <w:rsid w:val="00C942DE"/>
    <w:rsid w:val="00C944BD"/>
    <w:rsid w:val="00C94510"/>
    <w:rsid w:val="00C955CC"/>
    <w:rsid w:val="00C95EB0"/>
    <w:rsid w:val="00C97C49"/>
    <w:rsid w:val="00C97F08"/>
    <w:rsid w:val="00CA0097"/>
    <w:rsid w:val="00CA0414"/>
    <w:rsid w:val="00CA0AAC"/>
    <w:rsid w:val="00CA1345"/>
    <w:rsid w:val="00CA13C5"/>
    <w:rsid w:val="00CA2C1D"/>
    <w:rsid w:val="00CA35A1"/>
    <w:rsid w:val="00CA48C3"/>
    <w:rsid w:val="00CA6A3B"/>
    <w:rsid w:val="00CA7751"/>
    <w:rsid w:val="00CB004C"/>
    <w:rsid w:val="00CB0089"/>
    <w:rsid w:val="00CB0896"/>
    <w:rsid w:val="00CB09E5"/>
    <w:rsid w:val="00CB0C82"/>
    <w:rsid w:val="00CB15F1"/>
    <w:rsid w:val="00CB1E9C"/>
    <w:rsid w:val="00CB25A1"/>
    <w:rsid w:val="00CB2671"/>
    <w:rsid w:val="00CB297C"/>
    <w:rsid w:val="00CB3E3E"/>
    <w:rsid w:val="00CB44C3"/>
    <w:rsid w:val="00CB516C"/>
    <w:rsid w:val="00CB56C0"/>
    <w:rsid w:val="00CB63BE"/>
    <w:rsid w:val="00CB64EC"/>
    <w:rsid w:val="00CB7677"/>
    <w:rsid w:val="00CB7CD9"/>
    <w:rsid w:val="00CC01E2"/>
    <w:rsid w:val="00CC0318"/>
    <w:rsid w:val="00CC0CC8"/>
    <w:rsid w:val="00CC1C28"/>
    <w:rsid w:val="00CC23A6"/>
    <w:rsid w:val="00CC32C6"/>
    <w:rsid w:val="00CC402B"/>
    <w:rsid w:val="00CC4AF5"/>
    <w:rsid w:val="00CC4BBB"/>
    <w:rsid w:val="00CC74C6"/>
    <w:rsid w:val="00CC75FD"/>
    <w:rsid w:val="00CD007E"/>
    <w:rsid w:val="00CD0930"/>
    <w:rsid w:val="00CD13C9"/>
    <w:rsid w:val="00CD13F4"/>
    <w:rsid w:val="00CD1560"/>
    <w:rsid w:val="00CD20A8"/>
    <w:rsid w:val="00CD2B10"/>
    <w:rsid w:val="00CD42CE"/>
    <w:rsid w:val="00CD4484"/>
    <w:rsid w:val="00CD4610"/>
    <w:rsid w:val="00CD5AEA"/>
    <w:rsid w:val="00CD65C4"/>
    <w:rsid w:val="00CD709A"/>
    <w:rsid w:val="00CE00DF"/>
    <w:rsid w:val="00CE0A38"/>
    <w:rsid w:val="00CE145A"/>
    <w:rsid w:val="00CE3545"/>
    <w:rsid w:val="00CE4346"/>
    <w:rsid w:val="00CE4512"/>
    <w:rsid w:val="00CE5FD3"/>
    <w:rsid w:val="00CE6BE6"/>
    <w:rsid w:val="00CE71D9"/>
    <w:rsid w:val="00CE7C18"/>
    <w:rsid w:val="00CE7E1A"/>
    <w:rsid w:val="00CF0BD1"/>
    <w:rsid w:val="00CF0EEF"/>
    <w:rsid w:val="00CF10BD"/>
    <w:rsid w:val="00CF16BB"/>
    <w:rsid w:val="00CF25AC"/>
    <w:rsid w:val="00CF3B42"/>
    <w:rsid w:val="00CF6CE7"/>
    <w:rsid w:val="00CF70C0"/>
    <w:rsid w:val="00CF7299"/>
    <w:rsid w:val="00D00F09"/>
    <w:rsid w:val="00D013DB"/>
    <w:rsid w:val="00D028D3"/>
    <w:rsid w:val="00D02C1C"/>
    <w:rsid w:val="00D03505"/>
    <w:rsid w:val="00D0371D"/>
    <w:rsid w:val="00D044C2"/>
    <w:rsid w:val="00D04D59"/>
    <w:rsid w:val="00D05266"/>
    <w:rsid w:val="00D06686"/>
    <w:rsid w:val="00D07D69"/>
    <w:rsid w:val="00D100D2"/>
    <w:rsid w:val="00D1334C"/>
    <w:rsid w:val="00D14ACA"/>
    <w:rsid w:val="00D162D4"/>
    <w:rsid w:val="00D1633B"/>
    <w:rsid w:val="00D1650E"/>
    <w:rsid w:val="00D169AE"/>
    <w:rsid w:val="00D17F59"/>
    <w:rsid w:val="00D20078"/>
    <w:rsid w:val="00D201D1"/>
    <w:rsid w:val="00D21B94"/>
    <w:rsid w:val="00D22DBD"/>
    <w:rsid w:val="00D236D8"/>
    <w:rsid w:val="00D24C58"/>
    <w:rsid w:val="00D25172"/>
    <w:rsid w:val="00D266F1"/>
    <w:rsid w:val="00D26E5C"/>
    <w:rsid w:val="00D27823"/>
    <w:rsid w:val="00D27A1C"/>
    <w:rsid w:val="00D27C28"/>
    <w:rsid w:val="00D30866"/>
    <w:rsid w:val="00D3253D"/>
    <w:rsid w:val="00D326B0"/>
    <w:rsid w:val="00D32C12"/>
    <w:rsid w:val="00D36979"/>
    <w:rsid w:val="00D374B1"/>
    <w:rsid w:val="00D37840"/>
    <w:rsid w:val="00D37DC5"/>
    <w:rsid w:val="00D402A6"/>
    <w:rsid w:val="00D41348"/>
    <w:rsid w:val="00D419A0"/>
    <w:rsid w:val="00D41CDF"/>
    <w:rsid w:val="00D424AA"/>
    <w:rsid w:val="00D43DBF"/>
    <w:rsid w:val="00D44ACB"/>
    <w:rsid w:val="00D4676A"/>
    <w:rsid w:val="00D46BAB"/>
    <w:rsid w:val="00D475EC"/>
    <w:rsid w:val="00D476F7"/>
    <w:rsid w:val="00D47A38"/>
    <w:rsid w:val="00D50550"/>
    <w:rsid w:val="00D50BA5"/>
    <w:rsid w:val="00D51423"/>
    <w:rsid w:val="00D5344F"/>
    <w:rsid w:val="00D54CFF"/>
    <w:rsid w:val="00D55145"/>
    <w:rsid w:val="00D55EC0"/>
    <w:rsid w:val="00D569AB"/>
    <w:rsid w:val="00D603A5"/>
    <w:rsid w:val="00D60446"/>
    <w:rsid w:val="00D6179C"/>
    <w:rsid w:val="00D61877"/>
    <w:rsid w:val="00D61FC0"/>
    <w:rsid w:val="00D634CC"/>
    <w:rsid w:val="00D63D81"/>
    <w:rsid w:val="00D641FF"/>
    <w:rsid w:val="00D65341"/>
    <w:rsid w:val="00D65E95"/>
    <w:rsid w:val="00D6666B"/>
    <w:rsid w:val="00D67579"/>
    <w:rsid w:val="00D67A29"/>
    <w:rsid w:val="00D7055F"/>
    <w:rsid w:val="00D70B26"/>
    <w:rsid w:val="00D70BF1"/>
    <w:rsid w:val="00D733D5"/>
    <w:rsid w:val="00D74C9C"/>
    <w:rsid w:val="00D761D9"/>
    <w:rsid w:val="00D76D4A"/>
    <w:rsid w:val="00D77406"/>
    <w:rsid w:val="00D77E7F"/>
    <w:rsid w:val="00D80874"/>
    <w:rsid w:val="00D80C79"/>
    <w:rsid w:val="00D8194D"/>
    <w:rsid w:val="00D825C5"/>
    <w:rsid w:val="00D82604"/>
    <w:rsid w:val="00D82E82"/>
    <w:rsid w:val="00D8447F"/>
    <w:rsid w:val="00D90F22"/>
    <w:rsid w:val="00D91121"/>
    <w:rsid w:val="00D91228"/>
    <w:rsid w:val="00D91D6B"/>
    <w:rsid w:val="00D92EBE"/>
    <w:rsid w:val="00D93521"/>
    <w:rsid w:val="00D9381F"/>
    <w:rsid w:val="00D93A66"/>
    <w:rsid w:val="00D94AE8"/>
    <w:rsid w:val="00D9538F"/>
    <w:rsid w:val="00D95A1B"/>
    <w:rsid w:val="00D95B70"/>
    <w:rsid w:val="00D95C47"/>
    <w:rsid w:val="00D9600B"/>
    <w:rsid w:val="00D966A8"/>
    <w:rsid w:val="00D97FF3"/>
    <w:rsid w:val="00DA0771"/>
    <w:rsid w:val="00DA0883"/>
    <w:rsid w:val="00DA0928"/>
    <w:rsid w:val="00DA1DDF"/>
    <w:rsid w:val="00DA1EAA"/>
    <w:rsid w:val="00DA2554"/>
    <w:rsid w:val="00DA308B"/>
    <w:rsid w:val="00DA32C4"/>
    <w:rsid w:val="00DA56FA"/>
    <w:rsid w:val="00DA57C3"/>
    <w:rsid w:val="00DA6931"/>
    <w:rsid w:val="00DA7555"/>
    <w:rsid w:val="00DB1EC0"/>
    <w:rsid w:val="00DB3F76"/>
    <w:rsid w:val="00DB5E14"/>
    <w:rsid w:val="00DB6489"/>
    <w:rsid w:val="00DB6BFE"/>
    <w:rsid w:val="00DB71AD"/>
    <w:rsid w:val="00DC09AF"/>
    <w:rsid w:val="00DC0BB4"/>
    <w:rsid w:val="00DC2BD1"/>
    <w:rsid w:val="00DC2D09"/>
    <w:rsid w:val="00DC3846"/>
    <w:rsid w:val="00DC39C2"/>
    <w:rsid w:val="00DC4F0E"/>
    <w:rsid w:val="00DC5A35"/>
    <w:rsid w:val="00DC721F"/>
    <w:rsid w:val="00DC732C"/>
    <w:rsid w:val="00DC77F3"/>
    <w:rsid w:val="00DC7A59"/>
    <w:rsid w:val="00DC7EB5"/>
    <w:rsid w:val="00DD01BD"/>
    <w:rsid w:val="00DD0720"/>
    <w:rsid w:val="00DD1220"/>
    <w:rsid w:val="00DD17E0"/>
    <w:rsid w:val="00DD1EB0"/>
    <w:rsid w:val="00DD4211"/>
    <w:rsid w:val="00DD4550"/>
    <w:rsid w:val="00DD4C7B"/>
    <w:rsid w:val="00DD4E9E"/>
    <w:rsid w:val="00DD54C5"/>
    <w:rsid w:val="00DD5BFF"/>
    <w:rsid w:val="00DD5DC3"/>
    <w:rsid w:val="00DD5ED8"/>
    <w:rsid w:val="00DD6C31"/>
    <w:rsid w:val="00DE04CA"/>
    <w:rsid w:val="00DE0ED1"/>
    <w:rsid w:val="00DE1033"/>
    <w:rsid w:val="00DE2C3D"/>
    <w:rsid w:val="00DE2CE1"/>
    <w:rsid w:val="00DE35FF"/>
    <w:rsid w:val="00DE3811"/>
    <w:rsid w:val="00DE38D5"/>
    <w:rsid w:val="00DE3DB7"/>
    <w:rsid w:val="00DE4296"/>
    <w:rsid w:val="00DE4C2A"/>
    <w:rsid w:val="00DE6264"/>
    <w:rsid w:val="00DE742D"/>
    <w:rsid w:val="00DF09F1"/>
    <w:rsid w:val="00DF0FF4"/>
    <w:rsid w:val="00DF1FBD"/>
    <w:rsid w:val="00DF2088"/>
    <w:rsid w:val="00DF29D3"/>
    <w:rsid w:val="00DF328A"/>
    <w:rsid w:val="00DF3D47"/>
    <w:rsid w:val="00E00020"/>
    <w:rsid w:val="00E02129"/>
    <w:rsid w:val="00E022B8"/>
    <w:rsid w:val="00E023EC"/>
    <w:rsid w:val="00E02C12"/>
    <w:rsid w:val="00E02E41"/>
    <w:rsid w:val="00E03624"/>
    <w:rsid w:val="00E067C3"/>
    <w:rsid w:val="00E06E12"/>
    <w:rsid w:val="00E07384"/>
    <w:rsid w:val="00E07612"/>
    <w:rsid w:val="00E1021C"/>
    <w:rsid w:val="00E10FD8"/>
    <w:rsid w:val="00E11176"/>
    <w:rsid w:val="00E1152A"/>
    <w:rsid w:val="00E1194E"/>
    <w:rsid w:val="00E119FB"/>
    <w:rsid w:val="00E11AE5"/>
    <w:rsid w:val="00E11C79"/>
    <w:rsid w:val="00E11CDA"/>
    <w:rsid w:val="00E12B69"/>
    <w:rsid w:val="00E13924"/>
    <w:rsid w:val="00E14459"/>
    <w:rsid w:val="00E1446B"/>
    <w:rsid w:val="00E16710"/>
    <w:rsid w:val="00E17C62"/>
    <w:rsid w:val="00E21624"/>
    <w:rsid w:val="00E2294A"/>
    <w:rsid w:val="00E24ABB"/>
    <w:rsid w:val="00E255FA"/>
    <w:rsid w:val="00E257F5"/>
    <w:rsid w:val="00E266DA"/>
    <w:rsid w:val="00E2691C"/>
    <w:rsid w:val="00E27F24"/>
    <w:rsid w:val="00E310BC"/>
    <w:rsid w:val="00E31237"/>
    <w:rsid w:val="00E31B88"/>
    <w:rsid w:val="00E32D9D"/>
    <w:rsid w:val="00E3360A"/>
    <w:rsid w:val="00E33AAB"/>
    <w:rsid w:val="00E35C17"/>
    <w:rsid w:val="00E35D87"/>
    <w:rsid w:val="00E35F9F"/>
    <w:rsid w:val="00E3616B"/>
    <w:rsid w:val="00E371D1"/>
    <w:rsid w:val="00E375BD"/>
    <w:rsid w:val="00E40279"/>
    <w:rsid w:val="00E40D40"/>
    <w:rsid w:val="00E41473"/>
    <w:rsid w:val="00E42954"/>
    <w:rsid w:val="00E439D9"/>
    <w:rsid w:val="00E446A3"/>
    <w:rsid w:val="00E46425"/>
    <w:rsid w:val="00E469F0"/>
    <w:rsid w:val="00E47C5E"/>
    <w:rsid w:val="00E50029"/>
    <w:rsid w:val="00E5054E"/>
    <w:rsid w:val="00E50F51"/>
    <w:rsid w:val="00E5151F"/>
    <w:rsid w:val="00E51B40"/>
    <w:rsid w:val="00E51D5F"/>
    <w:rsid w:val="00E52BCD"/>
    <w:rsid w:val="00E53695"/>
    <w:rsid w:val="00E5389B"/>
    <w:rsid w:val="00E53D16"/>
    <w:rsid w:val="00E5458B"/>
    <w:rsid w:val="00E54936"/>
    <w:rsid w:val="00E57558"/>
    <w:rsid w:val="00E61469"/>
    <w:rsid w:val="00E62058"/>
    <w:rsid w:val="00E62C88"/>
    <w:rsid w:val="00E631EE"/>
    <w:rsid w:val="00E632FB"/>
    <w:rsid w:val="00E63F5D"/>
    <w:rsid w:val="00E647BA"/>
    <w:rsid w:val="00E64F0B"/>
    <w:rsid w:val="00E65216"/>
    <w:rsid w:val="00E6548F"/>
    <w:rsid w:val="00E6577D"/>
    <w:rsid w:val="00E65E11"/>
    <w:rsid w:val="00E66733"/>
    <w:rsid w:val="00E66790"/>
    <w:rsid w:val="00E67DD0"/>
    <w:rsid w:val="00E72136"/>
    <w:rsid w:val="00E72953"/>
    <w:rsid w:val="00E73102"/>
    <w:rsid w:val="00E745A7"/>
    <w:rsid w:val="00E747C8"/>
    <w:rsid w:val="00E74CCB"/>
    <w:rsid w:val="00E768BA"/>
    <w:rsid w:val="00E77FC7"/>
    <w:rsid w:val="00E81444"/>
    <w:rsid w:val="00E83069"/>
    <w:rsid w:val="00E83195"/>
    <w:rsid w:val="00E84829"/>
    <w:rsid w:val="00E853AC"/>
    <w:rsid w:val="00E87ADF"/>
    <w:rsid w:val="00E87EC6"/>
    <w:rsid w:val="00E901BD"/>
    <w:rsid w:val="00E910EC"/>
    <w:rsid w:val="00E9165C"/>
    <w:rsid w:val="00E91F04"/>
    <w:rsid w:val="00E9205D"/>
    <w:rsid w:val="00E9225A"/>
    <w:rsid w:val="00E93C7E"/>
    <w:rsid w:val="00E9432C"/>
    <w:rsid w:val="00E9444B"/>
    <w:rsid w:val="00E9444D"/>
    <w:rsid w:val="00E97316"/>
    <w:rsid w:val="00E97E42"/>
    <w:rsid w:val="00EA0A1E"/>
    <w:rsid w:val="00EA1F29"/>
    <w:rsid w:val="00EA316C"/>
    <w:rsid w:val="00EA3BAE"/>
    <w:rsid w:val="00EA43A9"/>
    <w:rsid w:val="00EA49DA"/>
    <w:rsid w:val="00EA4D83"/>
    <w:rsid w:val="00EA4E1D"/>
    <w:rsid w:val="00EA5FF1"/>
    <w:rsid w:val="00EA64A9"/>
    <w:rsid w:val="00EA6C10"/>
    <w:rsid w:val="00EA6D92"/>
    <w:rsid w:val="00EB232D"/>
    <w:rsid w:val="00EB23BC"/>
    <w:rsid w:val="00EB3BCD"/>
    <w:rsid w:val="00EB3C50"/>
    <w:rsid w:val="00EB4653"/>
    <w:rsid w:val="00EB4E23"/>
    <w:rsid w:val="00EB5499"/>
    <w:rsid w:val="00EB5D7F"/>
    <w:rsid w:val="00EB6263"/>
    <w:rsid w:val="00EB6815"/>
    <w:rsid w:val="00EB6DB7"/>
    <w:rsid w:val="00EB7EF6"/>
    <w:rsid w:val="00EC0435"/>
    <w:rsid w:val="00EC0A2B"/>
    <w:rsid w:val="00EC0CBA"/>
    <w:rsid w:val="00EC0FB8"/>
    <w:rsid w:val="00EC1E1B"/>
    <w:rsid w:val="00EC2903"/>
    <w:rsid w:val="00EC29CD"/>
    <w:rsid w:val="00EC395A"/>
    <w:rsid w:val="00EC3FCA"/>
    <w:rsid w:val="00EC4136"/>
    <w:rsid w:val="00EC5ABD"/>
    <w:rsid w:val="00EC7454"/>
    <w:rsid w:val="00EC7A26"/>
    <w:rsid w:val="00EC7E1C"/>
    <w:rsid w:val="00ED131D"/>
    <w:rsid w:val="00ED1F65"/>
    <w:rsid w:val="00ED207D"/>
    <w:rsid w:val="00ED3552"/>
    <w:rsid w:val="00ED41B3"/>
    <w:rsid w:val="00ED4475"/>
    <w:rsid w:val="00ED5587"/>
    <w:rsid w:val="00ED6AE5"/>
    <w:rsid w:val="00ED728A"/>
    <w:rsid w:val="00EE1459"/>
    <w:rsid w:val="00EE21D7"/>
    <w:rsid w:val="00EE24CD"/>
    <w:rsid w:val="00EE309F"/>
    <w:rsid w:val="00EE325D"/>
    <w:rsid w:val="00EE36E7"/>
    <w:rsid w:val="00EE4052"/>
    <w:rsid w:val="00EE4459"/>
    <w:rsid w:val="00EE4863"/>
    <w:rsid w:val="00EE5549"/>
    <w:rsid w:val="00EE5CAB"/>
    <w:rsid w:val="00EE651F"/>
    <w:rsid w:val="00EE7B9C"/>
    <w:rsid w:val="00EF062B"/>
    <w:rsid w:val="00EF0FF5"/>
    <w:rsid w:val="00EF1819"/>
    <w:rsid w:val="00EF252B"/>
    <w:rsid w:val="00EF35A8"/>
    <w:rsid w:val="00EF3617"/>
    <w:rsid w:val="00EF3C7C"/>
    <w:rsid w:val="00EF5214"/>
    <w:rsid w:val="00EF655E"/>
    <w:rsid w:val="00EF76C9"/>
    <w:rsid w:val="00EF7C26"/>
    <w:rsid w:val="00F01558"/>
    <w:rsid w:val="00F024ED"/>
    <w:rsid w:val="00F02790"/>
    <w:rsid w:val="00F040A1"/>
    <w:rsid w:val="00F045C6"/>
    <w:rsid w:val="00F04764"/>
    <w:rsid w:val="00F04B27"/>
    <w:rsid w:val="00F0543F"/>
    <w:rsid w:val="00F1128C"/>
    <w:rsid w:val="00F123DC"/>
    <w:rsid w:val="00F133C4"/>
    <w:rsid w:val="00F1459A"/>
    <w:rsid w:val="00F14966"/>
    <w:rsid w:val="00F14C4F"/>
    <w:rsid w:val="00F16848"/>
    <w:rsid w:val="00F176AF"/>
    <w:rsid w:val="00F17E3E"/>
    <w:rsid w:val="00F202BA"/>
    <w:rsid w:val="00F20E71"/>
    <w:rsid w:val="00F2201E"/>
    <w:rsid w:val="00F220F1"/>
    <w:rsid w:val="00F230DC"/>
    <w:rsid w:val="00F23131"/>
    <w:rsid w:val="00F24E6A"/>
    <w:rsid w:val="00F25266"/>
    <w:rsid w:val="00F257FB"/>
    <w:rsid w:val="00F262E9"/>
    <w:rsid w:val="00F26D14"/>
    <w:rsid w:val="00F3018A"/>
    <w:rsid w:val="00F30A2B"/>
    <w:rsid w:val="00F30A98"/>
    <w:rsid w:val="00F31195"/>
    <w:rsid w:val="00F31575"/>
    <w:rsid w:val="00F316D6"/>
    <w:rsid w:val="00F32DF6"/>
    <w:rsid w:val="00F34F67"/>
    <w:rsid w:val="00F34F90"/>
    <w:rsid w:val="00F361DF"/>
    <w:rsid w:val="00F36540"/>
    <w:rsid w:val="00F369D9"/>
    <w:rsid w:val="00F36A6D"/>
    <w:rsid w:val="00F40499"/>
    <w:rsid w:val="00F412D0"/>
    <w:rsid w:val="00F41390"/>
    <w:rsid w:val="00F42DD5"/>
    <w:rsid w:val="00F44007"/>
    <w:rsid w:val="00F4606B"/>
    <w:rsid w:val="00F46566"/>
    <w:rsid w:val="00F46EE6"/>
    <w:rsid w:val="00F47924"/>
    <w:rsid w:val="00F50683"/>
    <w:rsid w:val="00F5106B"/>
    <w:rsid w:val="00F51791"/>
    <w:rsid w:val="00F52ACE"/>
    <w:rsid w:val="00F52B43"/>
    <w:rsid w:val="00F52D64"/>
    <w:rsid w:val="00F52DD9"/>
    <w:rsid w:val="00F5300D"/>
    <w:rsid w:val="00F53289"/>
    <w:rsid w:val="00F53C9B"/>
    <w:rsid w:val="00F54A1D"/>
    <w:rsid w:val="00F5780D"/>
    <w:rsid w:val="00F60A2E"/>
    <w:rsid w:val="00F60BF0"/>
    <w:rsid w:val="00F62F69"/>
    <w:rsid w:val="00F63E7D"/>
    <w:rsid w:val="00F64236"/>
    <w:rsid w:val="00F65536"/>
    <w:rsid w:val="00F659C6"/>
    <w:rsid w:val="00F66273"/>
    <w:rsid w:val="00F6659B"/>
    <w:rsid w:val="00F6661D"/>
    <w:rsid w:val="00F6681E"/>
    <w:rsid w:val="00F66858"/>
    <w:rsid w:val="00F66BF8"/>
    <w:rsid w:val="00F67870"/>
    <w:rsid w:val="00F67E13"/>
    <w:rsid w:val="00F70114"/>
    <w:rsid w:val="00F7021A"/>
    <w:rsid w:val="00F7041B"/>
    <w:rsid w:val="00F70A11"/>
    <w:rsid w:val="00F712D4"/>
    <w:rsid w:val="00F717C4"/>
    <w:rsid w:val="00F7237B"/>
    <w:rsid w:val="00F728E3"/>
    <w:rsid w:val="00F735E0"/>
    <w:rsid w:val="00F7407D"/>
    <w:rsid w:val="00F752EE"/>
    <w:rsid w:val="00F76255"/>
    <w:rsid w:val="00F76555"/>
    <w:rsid w:val="00F76D12"/>
    <w:rsid w:val="00F7775D"/>
    <w:rsid w:val="00F778FA"/>
    <w:rsid w:val="00F80956"/>
    <w:rsid w:val="00F81A28"/>
    <w:rsid w:val="00F83414"/>
    <w:rsid w:val="00F83584"/>
    <w:rsid w:val="00F8358D"/>
    <w:rsid w:val="00F835FD"/>
    <w:rsid w:val="00F864D0"/>
    <w:rsid w:val="00F864F3"/>
    <w:rsid w:val="00F910B5"/>
    <w:rsid w:val="00F91A4F"/>
    <w:rsid w:val="00F91CEE"/>
    <w:rsid w:val="00F92F06"/>
    <w:rsid w:val="00F93185"/>
    <w:rsid w:val="00F940B3"/>
    <w:rsid w:val="00F94235"/>
    <w:rsid w:val="00F94375"/>
    <w:rsid w:val="00F9607A"/>
    <w:rsid w:val="00F968CD"/>
    <w:rsid w:val="00F96C9E"/>
    <w:rsid w:val="00FA0872"/>
    <w:rsid w:val="00FA1E14"/>
    <w:rsid w:val="00FA2830"/>
    <w:rsid w:val="00FA2EC4"/>
    <w:rsid w:val="00FA421B"/>
    <w:rsid w:val="00FA4F66"/>
    <w:rsid w:val="00FA53AF"/>
    <w:rsid w:val="00FA719D"/>
    <w:rsid w:val="00FA7482"/>
    <w:rsid w:val="00FA7525"/>
    <w:rsid w:val="00FB096F"/>
    <w:rsid w:val="00FB1BB7"/>
    <w:rsid w:val="00FB204D"/>
    <w:rsid w:val="00FB2061"/>
    <w:rsid w:val="00FB24EC"/>
    <w:rsid w:val="00FB25C7"/>
    <w:rsid w:val="00FB4C72"/>
    <w:rsid w:val="00FB609A"/>
    <w:rsid w:val="00FB7D18"/>
    <w:rsid w:val="00FB7EF9"/>
    <w:rsid w:val="00FC05F4"/>
    <w:rsid w:val="00FC1183"/>
    <w:rsid w:val="00FC1F06"/>
    <w:rsid w:val="00FC3383"/>
    <w:rsid w:val="00FC374C"/>
    <w:rsid w:val="00FC3F2D"/>
    <w:rsid w:val="00FC3FDE"/>
    <w:rsid w:val="00FC461B"/>
    <w:rsid w:val="00FC7043"/>
    <w:rsid w:val="00FC7987"/>
    <w:rsid w:val="00FC7AAB"/>
    <w:rsid w:val="00FD006E"/>
    <w:rsid w:val="00FD02B6"/>
    <w:rsid w:val="00FD1C13"/>
    <w:rsid w:val="00FD1F59"/>
    <w:rsid w:val="00FD200F"/>
    <w:rsid w:val="00FD29FF"/>
    <w:rsid w:val="00FD3F59"/>
    <w:rsid w:val="00FD6095"/>
    <w:rsid w:val="00FD657B"/>
    <w:rsid w:val="00FD77E9"/>
    <w:rsid w:val="00FD77F1"/>
    <w:rsid w:val="00FD7BCC"/>
    <w:rsid w:val="00FE03C0"/>
    <w:rsid w:val="00FE0E93"/>
    <w:rsid w:val="00FE1553"/>
    <w:rsid w:val="00FE2231"/>
    <w:rsid w:val="00FE3D80"/>
    <w:rsid w:val="00FE40E8"/>
    <w:rsid w:val="00FE42F6"/>
    <w:rsid w:val="00FF0AE9"/>
    <w:rsid w:val="00FF1210"/>
    <w:rsid w:val="00FF195F"/>
    <w:rsid w:val="00FF2067"/>
    <w:rsid w:val="00FF2496"/>
    <w:rsid w:val="00FF2F48"/>
    <w:rsid w:val="00FF38B8"/>
    <w:rsid w:val="00FF45DB"/>
    <w:rsid w:val="00FF529F"/>
    <w:rsid w:val="00FF5BD0"/>
    <w:rsid w:val="00FF5EED"/>
    <w:rsid w:val="00FF648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45F2E3-87F7-4E9E-BD15-202708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A"/>
  </w:style>
  <w:style w:type="paragraph" w:styleId="Footer">
    <w:name w:val="footer"/>
    <w:basedOn w:val="Normal"/>
    <w:link w:val="Foot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A"/>
  </w:style>
  <w:style w:type="paragraph" w:styleId="BalloonText">
    <w:name w:val="Balloon Text"/>
    <w:basedOn w:val="Normal"/>
    <w:link w:val="BalloonTextChar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071"/>
    <w:pPr>
      <w:ind w:left="720"/>
      <w:contextualSpacing/>
    </w:pPr>
  </w:style>
  <w:style w:type="paragraph" w:styleId="BodyText">
    <w:name w:val="Body Text"/>
    <w:basedOn w:val="Normal"/>
    <w:link w:val="BodyTextChar"/>
    <w:rsid w:val="00D21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1B9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AF95-1478-422F-8FCE-06BF092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uniontown</dc:creator>
  <cp:keywords/>
  <dc:description/>
  <cp:lastModifiedBy>Uniontown City</cp:lastModifiedBy>
  <cp:revision>3</cp:revision>
  <cp:lastPrinted>2024-06-17T20:47:00Z</cp:lastPrinted>
  <dcterms:created xsi:type="dcterms:W3CDTF">2025-07-19T16:39:00Z</dcterms:created>
  <dcterms:modified xsi:type="dcterms:W3CDTF">2025-07-24T16:21:00Z</dcterms:modified>
</cp:coreProperties>
</file>